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5D3A2" w14:textId="452CDE82" w:rsidR="00AD24B5" w:rsidRDefault="00BE1ABA" w:rsidP="001E37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24B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D24B5" w:rsidRPr="00AD24B5">
        <w:rPr>
          <w:rFonts w:ascii="Times New Roman" w:hAnsi="Times New Roman" w:cs="Times New Roman"/>
          <w:b/>
          <w:sz w:val="24"/>
          <w:szCs w:val="24"/>
        </w:rPr>
        <w:t>1</w:t>
      </w:r>
      <w:r w:rsidRPr="00AD24B5">
        <w:rPr>
          <w:rFonts w:ascii="Times New Roman" w:hAnsi="Times New Roman" w:cs="Times New Roman"/>
          <w:b/>
          <w:sz w:val="24"/>
          <w:szCs w:val="24"/>
        </w:rPr>
        <w:t xml:space="preserve"> do Regulaminu</w:t>
      </w:r>
      <w:r w:rsidR="009E74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160A83" w14:textId="699DAFCB" w:rsidR="00AD24B5" w:rsidRDefault="00AD24B5" w:rsidP="00AD24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REKRUTACYJNY</w:t>
      </w:r>
    </w:p>
    <w:p w14:paraId="5A0B2EF8" w14:textId="3FA31192" w:rsidR="00AD24B5" w:rsidRDefault="00AD24B5" w:rsidP="00AD24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B5">
        <w:rPr>
          <w:rFonts w:ascii="Times New Roman" w:hAnsi="Times New Roman" w:cs="Times New Roman"/>
          <w:b/>
          <w:sz w:val="24"/>
          <w:szCs w:val="24"/>
        </w:rPr>
        <w:t>Projekt „Rozwój usług społecznych na terenie gminy Bierzwnik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"/>
        <w:gridCol w:w="2305"/>
        <w:gridCol w:w="1656"/>
        <w:gridCol w:w="813"/>
        <w:gridCol w:w="638"/>
        <w:gridCol w:w="1499"/>
        <w:gridCol w:w="1457"/>
      </w:tblGrid>
      <w:tr w:rsidR="00AD24B5" w:rsidRPr="00AD24B5" w14:paraId="2E930526" w14:textId="77777777" w:rsidTr="009121C3">
        <w:tc>
          <w:tcPr>
            <w:tcW w:w="694" w:type="dxa"/>
          </w:tcPr>
          <w:p w14:paraId="3866A5BD" w14:textId="3626768A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4B5"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2305" w:type="dxa"/>
          </w:tcPr>
          <w:p w14:paraId="54F10B5E" w14:textId="7E0B8DD2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4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6063" w:type="dxa"/>
            <w:gridSpan w:val="5"/>
          </w:tcPr>
          <w:p w14:paraId="28004CE7" w14:textId="2621E7FA" w:rsidR="00AD24B5" w:rsidRPr="00AD24B5" w:rsidRDefault="00AD24B5" w:rsidP="00AD24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4B5">
              <w:rPr>
                <w:rFonts w:ascii="Times New Roman" w:hAnsi="Times New Roman" w:cs="Times New Roman"/>
                <w:bCs/>
                <w:sz w:val="24"/>
                <w:szCs w:val="24"/>
              </w:rPr>
              <w:t>Dane uczestnika</w:t>
            </w:r>
          </w:p>
        </w:tc>
      </w:tr>
      <w:tr w:rsidR="00AD24B5" w:rsidRPr="00AD24B5" w14:paraId="5528F250" w14:textId="77777777" w:rsidTr="009121C3">
        <w:tc>
          <w:tcPr>
            <w:tcW w:w="694" w:type="dxa"/>
          </w:tcPr>
          <w:p w14:paraId="5939445E" w14:textId="7C9E690A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4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p w14:paraId="0500A185" w14:textId="7D1251C0" w:rsidR="00AD24B5" w:rsidRPr="00AD24B5" w:rsidRDefault="00AD24B5" w:rsidP="00AD24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4B5">
              <w:rPr>
                <w:rFonts w:ascii="Times New Roman" w:hAnsi="Times New Roman" w:cs="Times New Roman"/>
                <w:bCs/>
                <w:sz w:val="24"/>
                <w:szCs w:val="24"/>
              </w:rPr>
              <w:t>Nazwisko</w:t>
            </w:r>
          </w:p>
        </w:tc>
        <w:tc>
          <w:tcPr>
            <w:tcW w:w="6063" w:type="dxa"/>
            <w:gridSpan w:val="5"/>
          </w:tcPr>
          <w:p w14:paraId="6CF64ADE" w14:textId="77777777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393812" w14:textId="5159614B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5" w:rsidRPr="00AD24B5" w14:paraId="37A87C10" w14:textId="77777777" w:rsidTr="009121C3">
        <w:tc>
          <w:tcPr>
            <w:tcW w:w="694" w:type="dxa"/>
          </w:tcPr>
          <w:p w14:paraId="1EE4D6DC" w14:textId="6430ADD3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4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05" w:type="dxa"/>
          </w:tcPr>
          <w:p w14:paraId="4C1369B2" w14:textId="1ECF9BB4" w:rsidR="00AD24B5" w:rsidRPr="00AD24B5" w:rsidRDefault="00AD24B5" w:rsidP="00AD24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4B5">
              <w:rPr>
                <w:rFonts w:ascii="Times New Roman" w:hAnsi="Times New Roman" w:cs="Times New Roman"/>
                <w:bCs/>
                <w:sz w:val="24"/>
                <w:szCs w:val="24"/>
              </w:rPr>
              <w:t>Imię (Imiona)</w:t>
            </w:r>
          </w:p>
        </w:tc>
        <w:tc>
          <w:tcPr>
            <w:tcW w:w="6063" w:type="dxa"/>
            <w:gridSpan w:val="5"/>
          </w:tcPr>
          <w:p w14:paraId="44D598F2" w14:textId="77777777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D8C273" w14:textId="21EAB95B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5" w:rsidRPr="00AD24B5" w14:paraId="051A6A71" w14:textId="77777777" w:rsidTr="009121C3">
        <w:tc>
          <w:tcPr>
            <w:tcW w:w="694" w:type="dxa"/>
          </w:tcPr>
          <w:p w14:paraId="55AC33D3" w14:textId="3A8967F8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4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14:paraId="4A4D0077" w14:textId="764F0979" w:rsidR="00AD24B5" w:rsidRPr="00AD24B5" w:rsidRDefault="00AD24B5" w:rsidP="00AD24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4B5">
              <w:rPr>
                <w:rFonts w:ascii="Times New Roman" w:hAnsi="Times New Roman" w:cs="Times New Roman"/>
                <w:bCs/>
                <w:sz w:val="24"/>
                <w:szCs w:val="24"/>
              </w:rPr>
              <w:t>Płeć (zaznaczyć x)</w:t>
            </w:r>
          </w:p>
        </w:tc>
        <w:tc>
          <w:tcPr>
            <w:tcW w:w="3107" w:type="dxa"/>
            <w:gridSpan w:val="3"/>
          </w:tcPr>
          <w:p w14:paraId="0F6364BC" w14:textId="77777777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22C043" w14:textId="7AB718C7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4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bieta  </w:t>
            </w:r>
            <w:r w:rsidR="001E371E" w:rsidRPr="001E371E">
              <w:rPr>
                <w:rFonts w:ascii="Times New Roman" w:hAnsi="Times New Roman" w:cs="Times New Roman"/>
                <w:bCs/>
                <w:sz w:val="44"/>
                <w:szCs w:val="44"/>
              </w:rPr>
              <w:t>□</w:t>
            </w:r>
          </w:p>
          <w:p w14:paraId="337E8D62" w14:textId="731C48D3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14:paraId="3125D751" w14:textId="77777777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E7865D" w14:textId="5615291A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4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ężczyzna    </w:t>
            </w:r>
            <w:r w:rsidR="001E371E" w:rsidRPr="001E371E">
              <w:rPr>
                <w:rFonts w:ascii="Times New Roman" w:hAnsi="Times New Roman" w:cs="Times New Roman"/>
                <w:bCs/>
                <w:sz w:val="44"/>
                <w:szCs w:val="44"/>
              </w:rPr>
              <w:t>□</w:t>
            </w:r>
          </w:p>
        </w:tc>
      </w:tr>
      <w:tr w:rsidR="00AD24B5" w:rsidRPr="00AD24B5" w14:paraId="3385E4F5" w14:textId="77777777" w:rsidTr="009121C3">
        <w:tc>
          <w:tcPr>
            <w:tcW w:w="694" w:type="dxa"/>
          </w:tcPr>
          <w:p w14:paraId="61721D8E" w14:textId="446679A6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4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05" w:type="dxa"/>
          </w:tcPr>
          <w:p w14:paraId="71E4CCBD" w14:textId="75999BE4" w:rsidR="00AD24B5" w:rsidRPr="00AD24B5" w:rsidRDefault="00AD24B5" w:rsidP="00AD24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4B5">
              <w:rPr>
                <w:rFonts w:ascii="Times New Roman" w:hAnsi="Times New Roman" w:cs="Times New Roman"/>
                <w:bCs/>
                <w:sz w:val="24"/>
                <w:szCs w:val="24"/>
              </w:rPr>
              <w:t>PESEL</w:t>
            </w:r>
          </w:p>
        </w:tc>
        <w:tc>
          <w:tcPr>
            <w:tcW w:w="1656" w:type="dxa"/>
          </w:tcPr>
          <w:p w14:paraId="718F6E09" w14:textId="77777777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14:paraId="267D4762" w14:textId="77777777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2F2834AC" w14:textId="77777777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7" w:type="dxa"/>
          </w:tcPr>
          <w:p w14:paraId="34797B8F" w14:textId="77777777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5" w:rsidRPr="00AD24B5" w14:paraId="6182FE47" w14:textId="77777777" w:rsidTr="009121C3">
        <w:tc>
          <w:tcPr>
            <w:tcW w:w="694" w:type="dxa"/>
          </w:tcPr>
          <w:p w14:paraId="32AD53D6" w14:textId="2A55A601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4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05" w:type="dxa"/>
          </w:tcPr>
          <w:p w14:paraId="3E76017F" w14:textId="7E0FBF0E" w:rsidR="00AD24B5" w:rsidRPr="00AD24B5" w:rsidRDefault="00AD24B5" w:rsidP="00AD24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4B5">
              <w:rPr>
                <w:rFonts w:ascii="Times New Roman" w:hAnsi="Times New Roman" w:cs="Times New Roman"/>
                <w:bCs/>
                <w:sz w:val="24"/>
                <w:szCs w:val="24"/>
              </w:rPr>
              <w:t>Seria i nr dowodu osobistego</w:t>
            </w:r>
          </w:p>
        </w:tc>
        <w:tc>
          <w:tcPr>
            <w:tcW w:w="1656" w:type="dxa"/>
          </w:tcPr>
          <w:p w14:paraId="50244D49" w14:textId="77777777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14:paraId="1BB5D5CB" w14:textId="77777777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29D79248" w14:textId="77777777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7" w:type="dxa"/>
          </w:tcPr>
          <w:p w14:paraId="4E139D36" w14:textId="77777777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5" w:rsidRPr="00AD24B5" w14:paraId="30984715" w14:textId="77777777" w:rsidTr="009121C3">
        <w:tc>
          <w:tcPr>
            <w:tcW w:w="694" w:type="dxa"/>
          </w:tcPr>
          <w:p w14:paraId="7961C594" w14:textId="32CE3FE4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4B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05" w:type="dxa"/>
          </w:tcPr>
          <w:p w14:paraId="36E5AC29" w14:textId="2CC03748" w:rsidR="00AD24B5" w:rsidRPr="00AD24B5" w:rsidRDefault="00AD24B5" w:rsidP="00AD24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 i miejsce urodzenia</w:t>
            </w:r>
          </w:p>
        </w:tc>
        <w:tc>
          <w:tcPr>
            <w:tcW w:w="1656" w:type="dxa"/>
          </w:tcPr>
          <w:p w14:paraId="240A823A" w14:textId="77777777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14:paraId="4232C309" w14:textId="77777777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3071138D" w14:textId="77777777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7" w:type="dxa"/>
          </w:tcPr>
          <w:p w14:paraId="7D07D58C" w14:textId="77777777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5" w:rsidRPr="00AD24B5" w14:paraId="54C84867" w14:textId="77777777" w:rsidTr="009121C3">
        <w:tc>
          <w:tcPr>
            <w:tcW w:w="694" w:type="dxa"/>
            <w:vMerge w:val="restart"/>
          </w:tcPr>
          <w:p w14:paraId="5CEBC7C5" w14:textId="1293676B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05" w:type="dxa"/>
          </w:tcPr>
          <w:p w14:paraId="5C5BB3EB" w14:textId="342C09A1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es zamieszkania</w:t>
            </w:r>
          </w:p>
        </w:tc>
        <w:tc>
          <w:tcPr>
            <w:tcW w:w="6063" w:type="dxa"/>
            <w:gridSpan w:val="5"/>
          </w:tcPr>
          <w:p w14:paraId="73851D77" w14:textId="730DBB79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ojewództwo Zachodniopomorskie</w:t>
            </w:r>
          </w:p>
        </w:tc>
      </w:tr>
      <w:tr w:rsidR="00AD24B5" w:rsidRPr="00AD24B5" w14:paraId="1C1C476B" w14:textId="77777777" w:rsidTr="009121C3">
        <w:tc>
          <w:tcPr>
            <w:tcW w:w="694" w:type="dxa"/>
            <w:vMerge/>
          </w:tcPr>
          <w:p w14:paraId="7D5157DC" w14:textId="77777777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</w:tcPr>
          <w:p w14:paraId="34A4815E" w14:textId="483761D6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ejscowość</w:t>
            </w:r>
          </w:p>
        </w:tc>
        <w:tc>
          <w:tcPr>
            <w:tcW w:w="6063" w:type="dxa"/>
            <w:gridSpan w:val="5"/>
          </w:tcPr>
          <w:p w14:paraId="268E3D89" w14:textId="77777777" w:rsid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9389DA" w14:textId="42648D51" w:rsidR="000D7BF9" w:rsidRPr="00AD24B5" w:rsidRDefault="000D7BF9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5" w:rsidRPr="00AD24B5" w14:paraId="2F58D241" w14:textId="77777777" w:rsidTr="009121C3">
        <w:tc>
          <w:tcPr>
            <w:tcW w:w="694" w:type="dxa"/>
            <w:vMerge/>
          </w:tcPr>
          <w:p w14:paraId="03EC887A" w14:textId="77777777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</w:tcPr>
          <w:p w14:paraId="243C5111" w14:textId="10AE6058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mina</w:t>
            </w:r>
          </w:p>
        </w:tc>
        <w:tc>
          <w:tcPr>
            <w:tcW w:w="6063" w:type="dxa"/>
            <w:gridSpan w:val="5"/>
          </w:tcPr>
          <w:p w14:paraId="32F77BA9" w14:textId="77777777" w:rsid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368A00" w14:textId="39DB73D5" w:rsidR="000D7BF9" w:rsidRPr="00AD24B5" w:rsidRDefault="000D7BF9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5" w:rsidRPr="00AD24B5" w14:paraId="5EB9F975" w14:textId="77777777" w:rsidTr="009121C3">
        <w:tc>
          <w:tcPr>
            <w:tcW w:w="694" w:type="dxa"/>
            <w:vMerge/>
          </w:tcPr>
          <w:p w14:paraId="7D86E08D" w14:textId="77777777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</w:tcPr>
          <w:p w14:paraId="3A61725D" w14:textId="21721D6E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wiat</w:t>
            </w:r>
          </w:p>
        </w:tc>
        <w:tc>
          <w:tcPr>
            <w:tcW w:w="6063" w:type="dxa"/>
            <w:gridSpan w:val="5"/>
          </w:tcPr>
          <w:p w14:paraId="1FB59302" w14:textId="77777777" w:rsid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715AEC" w14:textId="5B4FCE98" w:rsidR="000D7BF9" w:rsidRPr="00AD24B5" w:rsidRDefault="000D7BF9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5" w:rsidRPr="00AD24B5" w14:paraId="68676168" w14:textId="77777777" w:rsidTr="009121C3">
        <w:tc>
          <w:tcPr>
            <w:tcW w:w="694" w:type="dxa"/>
            <w:vMerge/>
          </w:tcPr>
          <w:p w14:paraId="1FA3E2BC" w14:textId="77777777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</w:tcPr>
          <w:p w14:paraId="6D3E08FB" w14:textId="21CAF5A5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ica</w:t>
            </w:r>
          </w:p>
        </w:tc>
        <w:tc>
          <w:tcPr>
            <w:tcW w:w="3107" w:type="dxa"/>
            <w:gridSpan w:val="3"/>
          </w:tcPr>
          <w:p w14:paraId="7FFE63DD" w14:textId="77777777" w:rsid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74CF38" w14:textId="13D57BE3" w:rsidR="000D7BF9" w:rsidRPr="00AD24B5" w:rsidRDefault="000D7BF9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273E4594" w14:textId="31839CC2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r domu</w:t>
            </w:r>
          </w:p>
        </w:tc>
        <w:tc>
          <w:tcPr>
            <w:tcW w:w="1457" w:type="dxa"/>
          </w:tcPr>
          <w:p w14:paraId="1AFFF504" w14:textId="77777777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5" w:rsidRPr="00AD24B5" w14:paraId="1DE27C54" w14:textId="77777777" w:rsidTr="009121C3">
        <w:tc>
          <w:tcPr>
            <w:tcW w:w="694" w:type="dxa"/>
            <w:vMerge/>
          </w:tcPr>
          <w:p w14:paraId="1C61A3F0" w14:textId="77777777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</w:tcPr>
          <w:p w14:paraId="68DAFA8A" w14:textId="379F778B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d pocztowy</w:t>
            </w:r>
          </w:p>
        </w:tc>
        <w:tc>
          <w:tcPr>
            <w:tcW w:w="3107" w:type="dxa"/>
            <w:gridSpan w:val="3"/>
          </w:tcPr>
          <w:p w14:paraId="001B57A9" w14:textId="77777777" w:rsid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71910C" w14:textId="5D4A2286" w:rsidR="000D7BF9" w:rsidRPr="00AD24B5" w:rsidRDefault="000D7BF9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20D6773E" w14:textId="799D4710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r lokalu</w:t>
            </w:r>
          </w:p>
        </w:tc>
        <w:tc>
          <w:tcPr>
            <w:tcW w:w="1457" w:type="dxa"/>
          </w:tcPr>
          <w:p w14:paraId="5EA93EFE" w14:textId="77777777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5" w:rsidRPr="00AD24B5" w14:paraId="2C976D41" w14:textId="77777777" w:rsidTr="009121C3">
        <w:tc>
          <w:tcPr>
            <w:tcW w:w="694" w:type="dxa"/>
            <w:vMerge w:val="restart"/>
          </w:tcPr>
          <w:p w14:paraId="14C86521" w14:textId="07BE8AFD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05" w:type="dxa"/>
          </w:tcPr>
          <w:p w14:paraId="66DC68D2" w14:textId="7EF13D03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es e-mail</w:t>
            </w:r>
          </w:p>
        </w:tc>
        <w:tc>
          <w:tcPr>
            <w:tcW w:w="6063" w:type="dxa"/>
            <w:gridSpan w:val="5"/>
          </w:tcPr>
          <w:p w14:paraId="47953C37" w14:textId="77777777" w:rsid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4EE441" w14:textId="33FE8DDE" w:rsidR="000D7BF9" w:rsidRPr="00AD24B5" w:rsidRDefault="000D7BF9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B5" w:rsidRPr="00AD24B5" w14:paraId="13FD0014" w14:textId="77777777" w:rsidTr="009121C3">
        <w:tc>
          <w:tcPr>
            <w:tcW w:w="694" w:type="dxa"/>
            <w:vMerge/>
          </w:tcPr>
          <w:p w14:paraId="48470FB5" w14:textId="77777777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</w:tcPr>
          <w:p w14:paraId="69327C53" w14:textId="3C291B79" w:rsidR="00AD24B5" w:rsidRP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fon</w:t>
            </w:r>
          </w:p>
        </w:tc>
        <w:tc>
          <w:tcPr>
            <w:tcW w:w="6063" w:type="dxa"/>
            <w:gridSpan w:val="5"/>
          </w:tcPr>
          <w:p w14:paraId="38F9DDFD" w14:textId="77777777" w:rsidR="00AD24B5" w:rsidRDefault="00AD24B5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20CA48" w14:textId="4333E58B" w:rsidR="000D7BF9" w:rsidRPr="00AD24B5" w:rsidRDefault="000D7BF9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7BF9" w:rsidRPr="000D7BF9" w14:paraId="4C76AE23" w14:textId="77777777" w:rsidTr="009121C3">
        <w:tc>
          <w:tcPr>
            <w:tcW w:w="694" w:type="dxa"/>
            <w:vMerge w:val="restart"/>
          </w:tcPr>
          <w:p w14:paraId="6BF8C386" w14:textId="5B21FFF0" w:rsidR="000D7BF9" w:rsidRPr="00AD24B5" w:rsidRDefault="000D7BF9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05" w:type="dxa"/>
            <w:vMerge w:val="restart"/>
          </w:tcPr>
          <w:p w14:paraId="4171D7BA" w14:textId="79BBA96C" w:rsidR="000D7BF9" w:rsidRPr="00AD24B5" w:rsidRDefault="000D7BF9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kształcenie</w:t>
            </w:r>
          </w:p>
        </w:tc>
        <w:tc>
          <w:tcPr>
            <w:tcW w:w="4606" w:type="dxa"/>
            <w:gridSpan w:val="4"/>
          </w:tcPr>
          <w:p w14:paraId="3C752522" w14:textId="77777777" w:rsidR="000D7BF9" w:rsidRDefault="000D7BF9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51F441" w14:textId="7E772937" w:rsidR="000D7BF9" w:rsidRPr="00AD24B5" w:rsidRDefault="000D7BF9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ższe niż podstawowe </w:t>
            </w:r>
          </w:p>
        </w:tc>
        <w:tc>
          <w:tcPr>
            <w:tcW w:w="1457" w:type="dxa"/>
          </w:tcPr>
          <w:p w14:paraId="071713F4" w14:textId="77777777" w:rsidR="000D7BF9" w:rsidRDefault="000D7BF9" w:rsidP="000D7B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14225B" w14:textId="5DD74D89" w:rsidR="000D7BF9" w:rsidRPr="000D7BF9" w:rsidRDefault="000D7BF9" w:rsidP="000D7BF9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0D7BF9">
              <w:rPr>
                <w:rFonts w:ascii="Times New Roman" w:hAnsi="Times New Roman" w:cs="Times New Roman"/>
                <w:bCs/>
                <w:sz w:val="44"/>
                <w:szCs w:val="44"/>
              </w:rPr>
              <w:t>□</w:t>
            </w:r>
          </w:p>
        </w:tc>
      </w:tr>
      <w:tr w:rsidR="000D7BF9" w:rsidRPr="00AD24B5" w14:paraId="4CF06D30" w14:textId="77777777" w:rsidTr="009121C3">
        <w:tc>
          <w:tcPr>
            <w:tcW w:w="694" w:type="dxa"/>
            <w:vMerge/>
          </w:tcPr>
          <w:p w14:paraId="2F46B285" w14:textId="77777777" w:rsidR="000D7BF9" w:rsidRPr="00AD24B5" w:rsidRDefault="000D7BF9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463B59F4" w14:textId="77777777" w:rsidR="000D7BF9" w:rsidRPr="00AD24B5" w:rsidRDefault="000D7BF9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gridSpan w:val="4"/>
          </w:tcPr>
          <w:p w14:paraId="2D529D17" w14:textId="14246992" w:rsidR="000D7BF9" w:rsidRDefault="000D7BF9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stawowe</w:t>
            </w:r>
          </w:p>
          <w:p w14:paraId="74348509" w14:textId="2B27B4DF" w:rsidR="000D7BF9" w:rsidRPr="00AD24B5" w:rsidRDefault="000D7BF9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7" w:type="dxa"/>
          </w:tcPr>
          <w:p w14:paraId="1DE09CEA" w14:textId="3A5F7834" w:rsidR="000D7BF9" w:rsidRPr="000D7BF9" w:rsidRDefault="001E371E" w:rsidP="000D7BF9">
            <w:pPr>
              <w:jc w:val="center"/>
              <w:rPr>
                <w:rFonts w:ascii="Times New Roman" w:hAnsi="Times New Roman" w:cs="Times New Roman"/>
                <w:bCs/>
                <w:sz w:val="52"/>
                <w:szCs w:val="52"/>
              </w:rPr>
            </w:pPr>
            <w:r w:rsidRPr="001E371E">
              <w:rPr>
                <w:rFonts w:ascii="Times New Roman" w:hAnsi="Times New Roman" w:cs="Times New Roman"/>
                <w:bCs/>
                <w:sz w:val="52"/>
                <w:szCs w:val="52"/>
              </w:rPr>
              <w:t>□</w:t>
            </w:r>
          </w:p>
        </w:tc>
      </w:tr>
      <w:tr w:rsidR="000D7BF9" w:rsidRPr="00AD24B5" w14:paraId="0FB3B2B5" w14:textId="77777777" w:rsidTr="009121C3">
        <w:tc>
          <w:tcPr>
            <w:tcW w:w="694" w:type="dxa"/>
            <w:vMerge/>
          </w:tcPr>
          <w:p w14:paraId="3E999C69" w14:textId="77777777" w:rsidR="000D7BF9" w:rsidRPr="00AD24B5" w:rsidRDefault="000D7BF9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2612370C" w14:textId="77777777" w:rsidR="000D7BF9" w:rsidRPr="00AD24B5" w:rsidRDefault="000D7BF9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gridSpan w:val="4"/>
          </w:tcPr>
          <w:p w14:paraId="2943A7EB" w14:textId="7157C01F" w:rsidR="000D7BF9" w:rsidRPr="00AD24B5" w:rsidRDefault="000D7BF9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mnazjalne </w:t>
            </w:r>
          </w:p>
        </w:tc>
        <w:tc>
          <w:tcPr>
            <w:tcW w:w="1457" w:type="dxa"/>
          </w:tcPr>
          <w:p w14:paraId="04F5E7CA" w14:textId="77777777" w:rsidR="000D7BF9" w:rsidRPr="000D7BF9" w:rsidRDefault="000D7BF9" w:rsidP="000D7B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8DBDB6" w14:textId="68C9E462" w:rsidR="000D7BF9" w:rsidRPr="000D7BF9" w:rsidRDefault="000D7BF9" w:rsidP="000D7BF9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0D7BF9">
              <w:rPr>
                <w:rFonts w:ascii="Times New Roman" w:hAnsi="Times New Roman" w:cs="Times New Roman"/>
                <w:bCs/>
                <w:sz w:val="44"/>
                <w:szCs w:val="44"/>
              </w:rPr>
              <w:t>□</w:t>
            </w:r>
          </w:p>
        </w:tc>
      </w:tr>
      <w:tr w:rsidR="000D7BF9" w:rsidRPr="00AD24B5" w14:paraId="4103A658" w14:textId="77777777" w:rsidTr="009121C3">
        <w:tc>
          <w:tcPr>
            <w:tcW w:w="694" w:type="dxa"/>
            <w:vMerge/>
          </w:tcPr>
          <w:p w14:paraId="7BDB7715" w14:textId="77777777" w:rsidR="000D7BF9" w:rsidRPr="00AD24B5" w:rsidRDefault="000D7BF9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2D745CB6" w14:textId="77777777" w:rsidR="000D7BF9" w:rsidRPr="00AD24B5" w:rsidRDefault="000D7BF9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gridSpan w:val="4"/>
          </w:tcPr>
          <w:p w14:paraId="3B434C9C" w14:textId="63F49663" w:rsidR="000D7BF9" w:rsidRPr="00AD24B5" w:rsidRDefault="000D7BF9" w:rsidP="000D7B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adgimnazjalne </w:t>
            </w:r>
          </w:p>
        </w:tc>
        <w:tc>
          <w:tcPr>
            <w:tcW w:w="1457" w:type="dxa"/>
          </w:tcPr>
          <w:p w14:paraId="1FDECA4D" w14:textId="22ACCAB2" w:rsidR="000D7BF9" w:rsidRPr="000D7BF9" w:rsidRDefault="000D7BF9" w:rsidP="000D7BF9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0D7BF9">
              <w:rPr>
                <w:rFonts w:ascii="Times New Roman" w:hAnsi="Times New Roman" w:cs="Times New Roman"/>
                <w:bCs/>
                <w:sz w:val="44"/>
                <w:szCs w:val="44"/>
              </w:rPr>
              <w:t>□</w:t>
            </w:r>
          </w:p>
        </w:tc>
      </w:tr>
      <w:tr w:rsidR="000D7BF9" w:rsidRPr="00AD24B5" w14:paraId="59DC2D86" w14:textId="77777777" w:rsidTr="009121C3">
        <w:tc>
          <w:tcPr>
            <w:tcW w:w="694" w:type="dxa"/>
            <w:vMerge/>
          </w:tcPr>
          <w:p w14:paraId="4411448D" w14:textId="77777777" w:rsidR="000D7BF9" w:rsidRPr="00AD24B5" w:rsidRDefault="000D7BF9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657FB31B" w14:textId="77777777" w:rsidR="000D7BF9" w:rsidRPr="00AD24B5" w:rsidRDefault="000D7BF9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gridSpan w:val="4"/>
          </w:tcPr>
          <w:p w14:paraId="4EB911F0" w14:textId="34B994DD" w:rsidR="000D7BF9" w:rsidRPr="00AD24B5" w:rsidRDefault="000D7BF9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licealne</w:t>
            </w:r>
          </w:p>
        </w:tc>
        <w:tc>
          <w:tcPr>
            <w:tcW w:w="1457" w:type="dxa"/>
          </w:tcPr>
          <w:p w14:paraId="2CF1F8A2" w14:textId="76E67D12" w:rsidR="000D7BF9" w:rsidRPr="000D7BF9" w:rsidRDefault="000D7BF9" w:rsidP="000D7BF9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0D7BF9">
              <w:rPr>
                <w:rFonts w:ascii="Times New Roman" w:hAnsi="Times New Roman" w:cs="Times New Roman"/>
                <w:bCs/>
                <w:sz w:val="44"/>
                <w:szCs w:val="44"/>
              </w:rPr>
              <w:t>□</w:t>
            </w:r>
          </w:p>
        </w:tc>
      </w:tr>
      <w:tr w:rsidR="000D7BF9" w:rsidRPr="00AD24B5" w14:paraId="2FDFCD62" w14:textId="77777777" w:rsidTr="009121C3">
        <w:tc>
          <w:tcPr>
            <w:tcW w:w="694" w:type="dxa"/>
            <w:vMerge/>
          </w:tcPr>
          <w:p w14:paraId="6ECB633D" w14:textId="77777777" w:rsidR="000D7BF9" w:rsidRPr="00AD24B5" w:rsidRDefault="000D7BF9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0BAB1B24" w14:textId="77777777" w:rsidR="000D7BF9" w:rsidRPr="00AD24B5" w:rsidRDefault="000D7BF9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gridSpan w:val="4"/>
          </w:tcPr>
          <w:p w14:paraId="1DA77BD0" w14:textId="651BE346" w:rsidR="000D7BF9" w:rsidRPr="00AD24B5" w:rsidRDefault="000D7BF9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ższe </w:t>
            </w:r>
          </w:p>
        </w:tc>
        <w:tc>
          <w:tcPr>
            <w:tcW w:w="1457" w:type="dxa"/>
          </w:tcPr>
          <w:p w14:paraId="3D458A84" w14:textId="4D086139" w:rsidR="000D7BF9" w:rsidRPr="000D7BF9" w:rsidRDefault="000D7BF9" w:rsidP="000D7BF9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0D7BF9">
              <w:rPr>
                <w:rFonts w:ascii="Times New Roman" w:hAnsi="Times New Roman" w:cs="Times New Roman"/>
                <w:bCs/>
                <w:sz w:val="44"/>
                <w:szCs w:val="44"/>
              </w:rPr>
              <w:t>□</w:t>
            </w:r>
          </w:p>
        </w:tc>
      </w:tr>
      <w:tr w:rsidR="00554C28" w:rsidRPr="00AD24B5" w14:paraId="451317F5" w14:textId="77777777" w:rsidTr="009121C3">
        <w:tc>
          <w:tcPr>
            <w:tcW w:w="694" w:type="dxa"/>
            <w:vMerge w:val="restart"/>
          </w:tcPr>
          <w:p w14:paraId="37D703DD" w14:textId="0CB5B9DE" w:rsidR="00554C28" w:rsidRPr="00AD24B5" w:rsidRDefault="00554C28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305" w:type="dxa"/>
            <w:vMerge w:val="restart"/>
          </w:tcPr>
          <w:p w14:paraId="60047370" w14:textId="248D40EE" w:rsidR="00554C28" w:rsidRDefault="00554C28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pełnosprawność</w:t>
            </w:r>
          </w:p>
          <w:p w14:paraId="4EBC1844" w14:textId="4A8B9EAA" w:rsidR="00554C28" w:rsidRPr="00AD24B5" w:rsidRDefault="00554C28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dane wrażliwe) </w:t>
            </w:r>
          </w:p>
        </w:tc>
        <w:tc>
          <w:tcPr>
            <w:tcW w:w="4606" w:type="dxa"/>
            <w:gridSpan w:val="4"/>
          </w:tcPr>
          <w:p w14:paraId="5568BFF6" w14:textId="1CA37CF6" w:rsidR="00554C28" w:rsidRPr="00AD24B5" w:rsidRDefault="00554C28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E </w:t>
            </w:r>
          </w:p>
        </w:tc>
        <w:tc>
          <w:tcPr>
            <w:tcW w:w="1457" w:type="dxa"/>
          </w:tcPr>
          <w:p w14:paraId="2E992AFE" w14:textId="19ED5CEB" w:rsidR="00554C28" w:rsidRPr="00554C28" w:rsidRDefault="00554C28" w:rsidP="00554C28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554C28">
              <w:rPr>
                <w:rFonts w:ascii="Times New Roman" w:hAnsi="Times New Roman" w:cs="Times New Roman"/>
                <w:bCs/>
                <w:sz w:val="44"/>
                <w:szCs w:val="44"/>
              </w:rPr>
              <w:t>□</w:t>
            </w:r>
          </w:p>
        </w:tc>
      </w:tr>
      <w:tr w:rsidR="00554C28" w:rsidRPr="00AD24B5" w14:paraId="43270A78" w14:textId="77777777" w:rsidTr="009121C3">
        <w:tc>
          <w:tcPr>
            <w:tcW w:w="694" w:type="dxa"/>
            <w:vMerge/>
          </w:tcPr>
          <w:p w14:paraId="088AE900" w14:textId="77777777" w:rsidR="00554C28" w:rsidRPr="00AD24B5" w:rsidRDefault="00554C28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5419540E" w14:textId="77777777" w:rsidR="00554C28" w:rsidRPr="00AD24B5" w:rsidRDefault="00554C28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 w:val="restart"/>
          </w:tcPr>
          <w:p w14:paraId="5E4A0372" w14:textId="77777777" w:rsidR="00554C28" w:rsidRPr="00AD24B5" w:rsidRDefault="00554C28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137" w:type="dxa"/>
            <w:gridSpan w:val="2"/>
          </w:tcPr>
          <w:p w14:paraId="29C2CA05" w14:textId="3D9B0DE0" w:rsidR="00554C28" w:rsidRPr="00AD24B5" w:rsidRDefault="00554C28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kki</w:t>
            </w:r>
          </w:p>
        </w:tc>
        <w:tc>
          <w:tcPr>
            <w:tcW w:w="1457" w:type="dxa"/>
          </w:tcPr>
          <w:p w14:paraId="30CCFD88" w14:textId="00B9AA5F" w:rsidR="00554C28" w:rsidRPr="00554C28" w:rsidRDefault="00554C28" w:rsidP="00554C28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554C28">
              <w:rPr>
                <w:rFonts w:ascii="Times New Roman" w:hAnsi="Times New Roman" w:cs="Times New Roman"/>
                <w:bCs/>
                <w:sz w:val="44"/>
                <w:szCs w:val="44"/>
              </w:rPr>
              <w:t>□</w:t>
            </w:r>
          </w:p>
        </w:tc>
      </w:tr>
      <w:tr w:rsidR="00554C28" w:rsidRPr="00AD24B5" w14:paraId="49C53A07" w14:textId="77777777" w:rsidTr="009121C3">
        <w:tc>
          <w:tcPr>
            <w:tcW w:w="694" w:type="dxa"/>
            <w:vMerge/>
          </w:tcPr>
          <w:p w14:paraId="4BC9830C" w14:textId="77777777" w:rsidR="00554C28" w:rsidRPr="00AD24B5" w:rsidRDefault="00554C28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0CB53AF4" w14:textId="77777777" w:rsidR="00554C28" w:rsidRPr="00AD24B5" w:rsidRDefault="00554C28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14:paraId="13B04513" w14:textId="77777777" w:rsidR="00554C28" w:rsidRPr="00AD24B5" w:rsidRDefault="00554C28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1F9EDF84" w14:textId="6F71AF17" w:rsidR="00554C28" w:rsidRPr="00AD24B5" w:rsidRDefault="00554C28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miarkowany</w:t>
            </w:r>
          </w:p>
        </w:tc>
        <w:tc>
          <w:tcPr>
            <w:tcW w:w="1457" w:type="dxa"/>
          </w:tcPr>
          <w:p w14:paraId="2CF18D44" w14:textId="66B048A8" w:rsidR="00554C28" w:rsidRPr="00554C28" w:rsidRDefault="00554C28" w:rsidP="00554C28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554C28">
              <w:rPr>
                <w:rFonts w:ascii="Times New Roman" w:hAnsi="Times New Roman" w:cs="Times New Roman"/>
                <w:bCs/>
                <w:sz w:val="44"/>
                <w:szCs w:val="44"/>
              </w:rPr>
              <w:t>□</w:t>
            </w:r>
          </w:p>
        </w:tc>
      </w:tr>
      <w:tr w:rsidR="00554C28" w:rsidRPr="00AD24B5" w14:paraId="12AFD394" w14:textId="77777777" w:rsidTr="009121C3">
        <w:tc>
          <w:tcPr>
            <w:tcW w:w="694" w:type="dxa"/>
            <w:vMerge/>
          </w:tcPr>
          <w:p w14:paraId="2E4FED98" w14:textId="77777777" w:rsidR="00554C28" w:rsidRPr="00AD24B5" w:rsidRDefault="00554C28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4B5AABE5" w14:textId="77777777" w:rsidR="00554C28" w:rsidRPr="00AD24B5" w:rsidRDefault="00554C28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Merge/>
          </w:tcPr>
          <w:p w14:paraId="4DE73C98" w14:textId="77777777" w:rsidR="00554C28" w:rsidRPr="00AD24B5" w:rsidRDefault="00554C28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4F545F92" w14:textId="2E7C4B1E" w:rsidR="00554C28" w:rsidRPr="00AD24B5" w:rsidRDefault="00554C28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naczny </w:t>
            </w:r>
          </w:p>
        </w:tc>
        <w:tc>
          <w:tcPr>
            <w:tcW w:w="1457" w:type="dxa"/>
          </w:tcPr>
          <w:p w14:paraId="72E33D33" w14:textId="3DAA551D" w:rsidR="00554C28" w:rsidRPr="00554C28" w:rsidRDefault="00554C28" w:rsidP="00554C28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554C28">
              <w:rPr>
                <w:rFonts w:ascii="Times New Roman" w:hAnsi="Times New Roman" w:cs="Times New Roman"/>
                <w:bCs/>
                <w:sz w:val="44"/>
                <w:szCs w:val="44"/>
              </w:rPr>
              <w:t>□</w:t>
            </w:r>
          </w:p>
        </w:tc>
      </w:tr>
      <w:tr w:rsidR="003055EA" w:rsidRPr="00AD24B5" w14:paraId="46A295C8" w14:textId="77777777" w:rsidTr="009121C3">
        <w:tc>
          <w:tcPr>
            <w:tcW w:w="694" w:type="dxa"/>
            <w:vMerge w:val="restart"/>
          </w:tcPr>
          <w:p w14:paraId="2540A47A" w14:textId="396F2BDE" w:rsidR="003055EA" w:rsidRPr="00AD24B5" w:rsidRDefault="003055EA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05" w:type="dxa"/>
            <w:vMerge w:val="restart"/>
          </w:tcPr>
          <w:p w14:paraId="3BF2A334" w14:textId="0721332C" w:rsidR="003055EA" w:rsidRPr="00AD24B5" w:rsidRDefault="003055EA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pełnosprawność członka rodziny</w:t>
            </w:r>
          </w:p>
        </w:tc>
        <w:tc>
          <w:tcPr>
            <w:tcW w:w="4606" w:type="dxa"/>
            <w:gridSpan w:val="4"/>
          </w:tcPr>
          <w:p w14:paraId="6D9A8F19" w14:textId="35F6524C" w:rsidR="003055EA" w:rsidRPr="00AD24B5" w:rsidRDefault="003055EA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457" w:type="dxa"/>
          </w:tcPr>
          <w:p w14:paraId="5D70ACD0" w14:textId="76B52268" w:rsidR="003055EA" w:rsidRPr="00554C28" w:rsidRDefault="003055EA" w:rsidP="00554C28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554C28">
              <w:rPr>
                <w:rFonts w:ascii="Times New Roman" w:hAnsi="Times New Roman" w:cs="Times New Roman"/>
                <w:bCs/>
                <w:sz w:val="44"/>
                <w:szCs w:val="44"/>
              </w:rPr>
              <w:t>□</w:t>
            </w:r>
          </w:p>
        </w:tc>
      </w:tr>
      <w:tr w:rsidR="003055EA" w:rsidRPr="00AD24B5" w14:paraId="3E5B4EF1" w14:textId="77777777" w:rsidTr="009121C3">
        <w:tc>
          <w:tcPr>
            <w:tcW w:w="694" w:type="dxa"/>
            <w:vMerge/>
          </w:tcPr>
          <w:p w14:paraId="6658FAE9" w14:textId="77777777" w:rsidR="003055EA" w:rsidRPr="00AD24B5" w:rsidRDefault="003055EA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7E9EB400" w14:textId="77777777" w:rsidR="003055EA" w:rsidRPr="00AD24B5" w:rsidRDefault="003055EA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gridSpan w:val="4"/>
          </w:tcPr>
          <w:p w14:paraId="207E7BEA" w14:textId="0171EED5" w:rsidR="003055EA" w:rsidRPr="00AD24B5" w:rsidRDefault="003055EA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E </w:t>
            </w:r>
          </w:p>
        </w:tc>
        <w:tc>
          <w:tcPr>
            <w:tcW w:w="1457" w:type="dxa"/>
          </w:tcPr>
          <w:p w14:paraId="2F648551" w14:textId="704F6736" w:rsidR="003055EA" w:rsidRPr="003055EA" w:rsidRDefault="003055EA" w:rsidP="003055EA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3055EA">
              <w:rPr>
                <w:rFonts w:ascii="Times New Roman" w:hAnsi="Times New Roman" w:cs="Times New Roman"/>
                <w:bCs/>
                <w:sz w:val="44"/>
                <w:szCs w:val="44"/>
              </w:rPr>
              <w:t>□</w:t>
            </w:r>
          </w:p>
        </w:tc>
      </w:tr>
      <w:tr w:rsidR="003055EA" w:rsidRPr="00AD24B5" w14:paraId="4E21A94B" w14:textId="77777777" w:rsidTr="009121C3">
        <w:tc>
          <w:tcPr>
            <w:tcW w:w="694" w:type="dxa"/>
            <w:vMerge w:val="restart"/>
          </w:tcPr>
          <w:p w14:paraId="4FF03736" w14:textId="6A2BC231" w:rsidR="003055EA" w:rsidRPr="00AD24B5" w:rsidRDefault="003055EA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05" w:type="dxa"/>
            <w:vMerge w:val="restart"/>
          </w:tcPr>
          <w:p w14:paraId="4D82ED48" w14:textId="3C3F1DC3" w:rsidR="003055EA" w:rsidRPr="00AD24B5" w:rsidRDefault="003055EA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rzystanie z PO PŻ</w:t>
            </w:r>
          </w:p>
        </w:tc>
        <w:tc>
          <w:tcPr>
            <w:tcW w:w="4606" w:type="dxa"/>
            <w:gridSpan w:val="4"/>
          </w:tcPr>
          <w:p w14:paraId="272DB41E" w14:textId="1C199C6F" w:rsidR="003055EA" w:rsidRPr="00AD24B5" w:rsidRDefault="003055EA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5EA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457" w:type="dxa"/>
          </w:tcPr>
          <w:p w14:paraId="1F63AE47" w14:textId="72F65B4B" w:rsidR="003055EA" w:rsidRPr="003055EA" w:rsidRDefault="003055EA" w:rsidP="003055EA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3055EA">
              <w:rPr>
                <w:rFonts w:ascii="Times New Roman" w:hAnsi="Times New Roman" w:cs="Times New Roman"/>
                <w:bCs/>
                <w:sz w:val="44"/>
                <w:szCs w:val="44"/>
              </w:rPr>
              <w:t>□</w:t>
            </w:r>
          </w:p>
        </w:tc>
      </w:tr>
      <w:tr w:rsidR="003055EA" w:rsidRPr="00AD24B5" w14:paraId="7C5087AC" w14:textId="77777777" w:rsidTr="009121C3">
        <w:tc>
          <w:tcPr>
            <w:tcW w:w="694" w:type="dxa"/>
            <w:vMerge/>
          </w:tcPr>
          <w:p w14:paraId="7C68715E" w14:textId="77777777" w:rsidR="003055EA" w:rsidRPr="00AD24B5" w:rsidRDefault="003055EA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4DD21C28" w14:textId="77777777" w:rsidR="003055EA" w:rsidRPr="00AD24B5" w:rsidRDefault="003055EA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gridSpan w:val="4"/>
          </w:tcPr>
          <w:p w14:paraId="13BC92C9" w14:textId="310223D2" w:rsidR="003055EA" w:rsidRPr="00AD24B5" w:rsidRDefault="003055EA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5EA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</w:tc>
        <w:tc>
          <w:tcPr>
            <w:tcW w:w="1457" w:type="dxa"/>
          </w:tcPr>
          <w:p w14:paraId="4457EDF4" w14:textId="17E46CC0" w:rsidR="003055EA" w:rsidRPr="003055EA" w:rsidRDefault="003055EA" w:rsidP="003055EA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3055EA">
              <w:rPr>
                <w:rFonts w:ascii="Times New Roman" w:hAnsi="Times New Roman" w:cs="Times New Roman"/>
                <w:bCs/>
                <w:sz w:val="44"/>
                <w:szCs w:val="44"/>
              </w:rPr>
              <w:t>□</w:t>
            </w:r>
          </w:p>
        </w:tc>
      </w:tr>
      <w:tr w:rsidR="009121C3" w:rsidRPr="00AD24B5" w14:paraId="614F67AC" w14:textId="77777777" w:rsidTr="009121C3">
        <w:tc>
          <w:tcPr>
            <w:tcW w:w="694" w:type="dxa"/>
            <w:vMerge w:val="restart"/>
          </w:tcPr>
          <w:p w14:paraId="6A2C8A97" w14:textId="4C976967" w:rsidR="009121C3" w:rsidRPr="00AD24B5" w:rsidRDefault="009121C3" w:rsidP="00912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05" w:type="dxa"/>
            <w:vMerge w:val="restart"/>
          </w:tcPr>
          <w:p w14:paraId="49CDBA7F" w14:textId="260D9DB8" w:rsidR="009121C3" w:rsidRPr="00AD24B5" w:rsidRDefault="009121C3" w:rsidP="00912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oba pozostająca bez pracy </w:t>
            </w:r>
          </w:p>
        </w:tc>
        <w:tc>
          <w:tcPr>
            <w:tcW w:w="4606" w:type="dxa"/>
            <w:gridSpan w:val="4"/>
          </w:tcPr>
          <w:p w14:paraId="03B59234" w14:textId="62F1983F" w:rsidR="009121C3" w:rsidRPr="009121C3" w:rsidRDefault="009121C3" w:rsidP="00912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1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57" w:type="dxa"/>
          </w:tcPr>
          <w:p w14:paraId="67B68D16" w14:textId="3CB0FBCA" w:rsidR="009121C3" w:rsidRPr="009121C3" w:rsidRDefault="009121C3" w:rsidP="009121C3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9121C3">
              <w:rPr>
                <w:rFonts w:ascii="Times New Roman" w:hAnsi="Times New Roman" w:cs="Times New Roman"/>
                <w:bCs/>
                <w:sz w:val="44"/>
                <w:szCs w:val="44"/>
              </w:rPr>
              <w:t>□</w:t>
            </w:r>
          </w:p>
        </w:tc>
      </w:tr>
      <w:tr w:rsidR="009121C3" w:rsidRPr="00AD24B5" w14:paraId="747064CD" w14:textId="77777777" w:rsidTr="009121C3">
        <w:tc>
          <w:tcPr>
            <w:tcW w:w="694" w:type="dxa"/>
            <w:vMerge/>
          </w:tcPr>
          <w:p w14:paraId="3E4913CA" w14:textId="77777777" w:rsidR="009121C3" w:rsidRPr="00AD24B5" w:rsidRDefault="009121C3" w:rsidP="00912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14891237" w14:textId="77777777" w:rsidR="009121C3" w:rsidRPr="00AD24B5" w:rsidRDefault="009121C3" w:rsidP="00912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gridSpan w:val="4"/>
          </w:tcPr>
          <w:p w14:paraId="26640328" w14:textId="696A9994" w:rsidR="009121C3" w:rsidRPr="009121C3" w:rsidRDefault="009121C3" w:rsidP="00912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1C3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457" w:type="dxa"/>
          </w:tcPr>
          <w:p w14:paraId="65D9ED45" w14:textId="532E83F7" w:rsidR="009121C3" w:rsidRPr="009121C3" w:rsidRDefault="009121C3" w:rsidP="009121C3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9121C3">
              <w:rPr>
                <w:rFonts w:ascii="Times New Roman" w:hAnsi="Times New Roman" w:cs="Times New Roman"/>
                <w:bCs/>
                <w:sz w:val="44"/>
                <w:szCs w:val="44"/>
              </w:rPr>
              <w:t>□</w:t>
            </w:r>
          </w:p>
        </w:tc>
      </w:tr>
      <w:tr w:rsidR="001E371E" w:rsidRPr="00AD24B5" w14:paraId="355697BD" w14:textId="77777777" w:rsidTr="009121C3">
        <w:tc>
          <w:tcPr>
            <w:tcW w:w="694" w:type="dxa"/>
            <w:vMerge w:val="restart"/>
          </w:tcPr>
          <w:p w14:paraId="16D80C87" w14:textId="614529EE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05" w:type="dxa"/>
            <w:vMerge w:val="restart"/>
          </w:tcPr>
          <w:p w14:paraId="79655ADA" w14:textId="2C6B8B19" w:rsidR="001E371E" w:rsidRPr="001E371E" w:rsidRDefault="001E371E" w:rsidP="00AD24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rzystanie ze świadczeń Gminnego Ośrodka Pomocy Społecznej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</w:t>
            </w:r>
            <w:r w:rsidRPr="001E3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Bierzwniku </w:t>
            </w:r>
          </w:p>
        </w:tc>
        <w:tc>
          <w:tcPr>
            <w:tcW w:w="4606" w:type="dxa"/>
            <w:gridSpan w:val="4"/>
          </w:tcPr>
          <w:p w14:paraId="4DFAE466" w14:textId="71A3D34D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457" w:type="dxa"/>
          </w:tcPr>
          <w:p w14:paraId="2D190EB9" w14:textId="77301E8D" w:rsidR="001E371E" w:rsidRPr="009121C3" w:rsidRDefault="001E371E" w:rsidP="009121C3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9121C3">
              <w:rPr>
                <w:rFonts w:ascii="Times New Roman" w:hAnsi="Times New Roman" w:cs="Times New Roman"/>
                <w:bCs/>
                <w:sz w:val="44"/>
                <w:szCs w:val="44"/>
              </w:rPr>
              <w:t>□</w:t>
            </w:r>
          </w:p>
        </w:tc>
      </w:tr>
      <w:tr w:rsidR="001E371E" w:rsidRPr="00AD24B5" w14:paraId="2F11B628" w14:textId="77777777" w:rsidTr="009121C3">
        <w:tc>
          <w:tcPr>
            <w:tcW w:w="694" w:type="dxa"/>
            <w:vMerge/>
          </w:tcPr>
          <w:p w14:paraId="560800E8" w14:textId="10A9E865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0C17968E" w14:textId="77777777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gridSpan w:val="4"/>
          </w:tcPr>
          <w:p w14:paraId="2F701076" w14:textId="77777777" w:rsidR="001E371E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  <w:p w14:paraId="009CE5BB" w14:textId="22C9B6A1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7" w:type="dxa"/>
          </w:tcPr>
          <w:p w14:paraId="1E25E6BE" w14:textId="4CE42646" w:rsidR="001E371E" w:rsidRPr="009121C3" w:rsidRDefault="001E371E" w:rsidP="009121C3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9121C3">
              <w:rPr>
                <w:rFonts w:ascii="Times New Roman" w:hAnsi="Times New Roman" w:cs="Times New Roman"/>
                <w:bCs/>
                <w:sz w:val="44"/>
                <w:szCs w:val="44"/>
              </w:rPr>
              <w:t>□</w:t>
            </w:r>
          </w:p>
        </w:tc>
      </w:tr>
      <w:tr w:rsidR="001E371E" w:rsidRPr="00AD24B5" w14:paraId="591FA36C" w14:textId="77777777" w:rsidTr="009121C3">
        <w:tc>
          <w:tcPr>
            <w:tcW w:w="694" w:type="dxa"/>
            <w:vMerge/>
          </w:tcPr>
          <w:p w14:paraId="6CE3A026" w14:textId="77777777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7383CF9B" w14:textId="77777777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3" w:type="dxa"/>
            <w:gridSpan w:val="5"/>
          </w:tcPr>
          <w:p w14:paraId="3C7B8A02" w14:textId="77777777" w:rsidR="001E371E" w:rsidRDefault="001E371E" w:rsidP="009121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8B730F" w14:textId="77777777" w:rsidR="001E371E" w:rsidRDefault="001E371E" w:rsidP="009121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śli tak to z jakich przesłanek:</w:t>
            </w:r>
          </w:p>
          <w:p w14:paraId="07295E9F" w14:textId="6A6A4950" w:rsidR="001E371E" w:rsidRPr="00AD24B5" w:rsidRDefault="001E371E" w:rsidP="009121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371E" w:rsidRPr="00AD24B5" w14:paraId="2C8668EF" w14:textId="77777777" w:rsidTr="009121C3">
        <w:tc>
          <w:tcPr>
            <w:tcW w:w="694" w:type="dxa"/>
            <w:vMerge/>
          </w:tcPr>
          <w:p w14:paraId="267B02AA" w14:textId="77777777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5821E955" w14:textId="77777777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gridSpan w:val="4"/>
          </w:tcPr>
          <w:p w14:paraId="4E4A6573" w14:textId="349BA76D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bóstwo</w:t>
            </w:r>
          </w:p>
        </w:tc>
        <w:tc>
          <w:tcPr>
            <w:tcW w:w="1457" w:type="dxa"/>
          </w:tcPr>
          <w:p w14:paraId="1722C904" w14:textId="39A33251" w:rsidR="001E371E" w:rsidRPr="001E371E" w:rsidRDefault="001E371E" w:rsidP="001E371E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1E371E">
              <w:rPr>
                <w:rFonts w:ascii="Times New Roman" w:hAnsi="Times New Roman" w:cs="Times New Roman"/>
                <w:bCs/>
                <w:sz w:val="44"/>
                <w:szCs w:val="44"/>
              </w:rPr>
              <w:t>□</w:t>
            </w:r>
          </w:p>
        </w:tc>
      </w:tr>
      <w:tr w:rsidR="001E371E" w:rsidRPr="00AD24B5" w14:paraId="63C0229C" w14:textId="77777777" w:rsidTr="009121C3">
        <w:tc>
          <w:tcPr>
            <w:tcW w:w="694" w:type="dxa"/>
            <w:vMerge/>
          </w:tcPr>
          <w:p w14:paraId="0CE2BC92" w14:textId="77777777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7168D293" w14:textId="77777777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gridSpan w:val="4"/>
          </w:tcPr>
          <w:p w14:paraId="53FA7876" w14:textId="0A524539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eroctwo</w:t>
            </w:r>
          </w:p>
        </w:tc>
        <w:tc>
          <w:tcPr>
            <w:tcW w:w="1457" w:type="dxa"/>
          </w:tcPr>
          <w:p w14:paraId="4AEC3BD4" w14:textId="337F7787" w:rsidR="001E371E" w:rsidRPr="001E371E" w:rsidRDefault="001E371E" w:rsidP="001E371E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1E371E">
              <w:rPr>
                <w:rFonts w:ascii="Times New Roman" w:hAnsi="Times New Roman" w:cs="Times New Roman"/>
                <w:bCs/>
                <w:sz w:val="44"/>
                <w:szCs w:val="44"/>
              </w:rPr>
              <w:t>□</w:t>
            </w:r>
          </w:p>
        </w:tc>
      </w:tr>
      <w:tr w:rsidR="001E371E" w:rsidRPr="00AD24B5" w14:paraId="056E0113" w14:textId="77777777" w:rsidTr="009121C3">
        <w:tc>
          <w:tcPr>
            <w:tcW w:w="694" w:type="dxa"/>
            <w:vMerge/>
          </w:tcPr>
          <w:p w14:paraId="5CFC9868" w14:textId="77777777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616FB089" w14:textId="77777777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gridSpan w:val="4"/>
          </w:tcPr>
          <w:p w14:paraId="1CD601D6" w14:textId="533967DC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domność</w:t>
            </w:r>
          </w:p>
        </w:tc>
        <w:tc>
          <w:tcPr>
            <w:tcW w:w="1457" w:type="dxa"/>
          </w:tcPr>
          <w:p w14:paraId="59113D6A" w14:textId="6E2230F0" w:rsidR="001E371E" w:rsidRPr="001E371E" w:rsidRDefault="001E371E" w:rsidP="001E371E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1E371E">
              <w:rPr>
                <w:rFonts w:ascii="Times New Roman" w:hAnsi="Times New Roman" w:cs="Times New Roman"/>
                <w:bCs/>
                <w:sz w:val="44"/>
                <w:szCs w:val="44"/>
              </w:rPr>
              <w:t>□</w:t>
            </w:r>
          </w:p>
        </w:tc>
      </w:tr>
      <w:tr w:rsidR="001E371E" w:rsidRPr="00AD24B5" w14:paraId="1E1A23B4" w14:textId="77777777" w:rsidTr="009121C3">
        <w:tc>
          <w:tcPr>
            <w:tcW w:w="694" w:type="dxa"/>
            <w:vMerge/>
          </w:tcPr>
          <w:p w14:paraId="0EFD3D16" w14:textId="77777777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241D1F2E" w14:textId="77777777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gridSpan w:val="4"/>
          </w:tcPr>
          <w:p w14:paraId="344DECCD" w14:textId="11757276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robocie</w:t>
            </w:r>
          </w:p>
        </w:tc>
        <w:tc>
          <w:tcPr>
            <w:tcW w:w="1457" w:type="dxa"/>
          </w:tcPr>
          <w:p w14:paraId="2C824EEA" w14:textId="7EA022C4" w:rsidR="001E371E" w:rsidRPr="001E371E" w:rsidRDefault="001E371E" w:rsidP="001E371E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1E371E">
              <w:rPr>
                <w:rFonts w:ascii="Times New Roman" w:hAnsi="Times New Roman" w:cs="Times New Roman"/>
                <w:bCs/>
                <w:sz w:val="44"/>
                <w:szCs w:val="44"/>
              </w:rPr>
              <w:t>□</w:t>
            </w:r>
          </w:p>
        </w:tc>
      </w:tr>
      <w:tr w:rsidR="001E371E" w:rsidRPr="00AD24B5" w14:paraId="0AC8B31F" w14:textId="77777777" w:rsidTr="009121C3">
        <w:tc>
          <w:tcPr>
            <w:tcW w:w="694" w:type="dxa"/>
            <w:vMerge/>
          </w:tcPr>
          <w:p w14:paraId="6BD868CF" w14:textId="77777777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6839C4C8" w14:textId="77777777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gridSpan w:val="4"/>
          </w:tcPr>
          <w:p w14:paraId="2C63AF4C" w14:textId="703C7F5A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pełnosprawność</w:t>
            </w:r>
          </w:p>
        </w:tc>
        <w:tc>
          <w:tcPr>
            <w:tcW w:w="1457" w:type="dxa"/>
          </w:tcPr>
          <w:p w14:paraId="0748B15B" w14:textId="5358743A" w:rsidR="001E371E" w:rsidRPr="001E371E" w:rsidRDefault="001E371E" w:rsidP="001E371E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1E371E">
              <w:rPr>
                <w:rFonts w:ascii="Times New Roman" w:hAnsi="Times New Roman" w:cs="Times New Roman"/>
                <w:bCs/>
                <w:sz w:val="44"/>
                <w:szCs w:val="44"/>
              </w:rPr>
              <w:t>□</w:t>
            </w:r>
          </w:p>
        </w:tc>
      </w:tr>
      <w:tr w:rsidR="001E371E" w:rsidRPr="00AD24B5" w14:paraId="59195EB9" w14:textId="77777777" w:rsidTr="009121C3">
        <w:tc>
          <w:tcPr>
            <w:tcW w:w="694" w:type="dxa"/>
            <w:vMerge/>
          </w:tcPr>
          <w:p w14:paraId="508C758A" w14:textId="77777777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378621B3" w14:textId="77777777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gridSpan w:val="4"/>
          </w:tcPr>
          <w:p w14:paraId="74685360" w14:textId="5CF68C66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ługotrwała lub ciężka choroba</w:t>
            </w:r>
          </w:p>
        </w:tc>
        <w:tc>
          <w:tcPr>
            <w:tcW w:w="1457" w:type="dxa"/>
          </w:tcPr>
          <w:p w14:paraId="615370C0" w14:textId="217F64F7" w:rsidR="001E371E" w:rsidRPr="001E371E" w:rsidRDefault="001E371E" w:rsidP="001E371E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1E371E">
              <w:rPr>
                <w:rFonts w:ascii="Times New Roman" w:hAnsi="Times New Roman" w:cs="Times New Roman"/>
                <w:bCs/>
                <w:sz w:val="44"/>
                <w:szCs w:val="44"/>
              </w:rPr>
              <w:t>□</w:t>
            </w:r>
          </w:p>
        </w:tc>
      </w:tr>
      <w:tr w:rsidR="001E371E" w:rsidRPr="00AD24B5" w14:paraId="2D71C043" w14:textId="77777777" w:rsidTr="009121C3">
        <w:tc>
          <w:tcPr>
            <w:tcW w:w="694" w:type="dxa"/>
            <w:vMerge/>
          </w:tcPr>
          <w:p w14:paraId="3D53CB67" w14:textId="77777777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52AF1358" w14:textId="77777777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gridSpan w:val="4"/>
          </w:tcPr>
          <w:p w14:paraId="009052E7" w14:textId="3888AD72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moc w rodzinie </w:t>
            </w:r>
          </w:p>
        </w:tc>
        <w:tc>
          <w:tcPr>
            <w:tcW w:w="1457" w:type="dxa"/>
          </w:tcPr>
          <w:p w14:paraId="3BC91D31" w14:textId="606CC0E0" w:rsidR="001E371E" w:rsidRPr="001E371E" w:rsidRDefault="001E371E" w:rsidP="001E371E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1E371E">
              <w:rPr>
                <w:rFonts w:ascii="Times New Roman" w:hAnsi="Times New Roman" w:cs="Times New Roman"/>
                <w:bCs/>
                <w:sz w:val="44"/>
                <w:szCs w:val="44"/>
              </w:rPr>
              <w:t>□</w:t>
            </w:r>
          </w:p>
        </w:tc>
      </w:tr>
      <w:tr w:rsidR="001E371E" w:rsidRPr="00AD24B5" w14:paraId="567F50F6" w14:textId="77777777" w:rsidTr="009121C3">
        <w:tc>
          <w:tcPr>
            <w:tcW w:w="694" w:type="dxa"/>
            <w:vMerge/>
          </w:tcPr>
          <w:p w14:paraId="7FE99903" w14:textId="77777777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3F9FFDA7" w14:textId="77777777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gridSpan w:val="4"/>
          </w:tcPr>
          <w:p w14:paraId="0E8AEA2B" w14:textId="07F83416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rzeby ochrony ofiar handlu ludźmi </w:t>
            </w:r>
          </w:p>
        </w:tc>
        <w:tc>
          <w:tcPr>
            <w:tcW w:w="1457" w:type="dxa"/>
          </w:tcPr>
          <w:p w14:paraId="02461AD0" w14:textId="77777777" w:rsidR="001E371E" w:rsidRPr="001E371E" w:rsidRDefault="001E371E" w:rsidP="001E371E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</w:tr>
      <w:tr w:rsidR="001E371E" w:rsidRPr="00AD24B5" w14:paraId="57FAD8E6" w14:textId="77777777" w:rsidTr="009121C3">
        <w:tc>
          <w:tcPr>
            <w:tcW w:w="694" w:type="dxa"/>
            <w:vMerge/>
          </w:tcPr>
          <w:p w14:paraId="209C7F65" w14:textId="77777777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2ED0150B" w14:textId="77777777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gridSpan w:val="4"/>
          </w:tcPr>
          <w:p w14:paraId="683C3CF1" w14:textId="5DBC3B0B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rzeby ochrony macierzyństwa lub wielodzietności </w:t>
            </w:r>
          </w:p>
        </w:tc>
        <w:tc>
          <w:tcPr>
            <w:tcW w:w="1457" w:type="dxa"/>
          </w:tcPr>
          <w:p w14:paraId="69FADCF0" w14:textId="136C01EE" w:rsidR="001E371E" w:rsidRPr="001E371E" w:rsidRDefault="001E371E" w:rsidP="001E371E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1E371E">
              <w:rPr>
                <w:rFonts w:ascii="Times New Roman" w:hAnsi="Times New Roman" w:cs="Times New Roman"/>
                <w:bCs/>
                <w:sz w:val="44"/>
                <w:szCs w:val="44"/>
              </w:rPr>
              <w:t>□</w:t>
            </w:r>
          </w:p>
        </w:tc>
      </w:tr>
      <w:tr w:rsidR="001E371E" w:rsidRPr="00AD24B5" w14:paraId="5C82CFC9" w14:textId="77777777" w:rsidTr="00D7420D">
        <w:tc>
          <w:tcPr>
            <w:tcW w:w="694" w:type="dxa"/>
            <w:vMerge/>
          </w:tcPr>
          <w:p w14:paraId="271E1F60" w14:textId="77777777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49A67A9E" w14:textId="77777777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gridSpan w:val="4"/>
          </w:tcPr>
          <w:p w14:paraId="51C46463" w14:textId="15648CEB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zradność w sprawach opiekuńczo – wychowawczych i prowadzenia gospodarstwa domowego, zwłaszcza w rodzinach niepełnych i wielodzietnych </w:t>
            </w:r>
          </w:p>
        </w:tc>
        <w:tc>
          <w:tcPr>
            <w:tcW w:w="1457" w:type="dxa"/>
          </w:tcPr>
          <w:p w14:paraId="764BFF01" w14:textId="3DC73BEB" w:rsidR="001E371E" w:rsidRPr="001E371E" w:rsidRDefault="001E371E" w:rsidP="001E371E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1E371E">
              <w:rPr>
                <w:rFonts w:ascii="Times New Roman" w:hAnsi="Times New Roman" w:cs="Times New Roman"/>
                <w:bCs/>
                <w:sz w:val="44"/>
                <w:szCs w:val="44"/>
              </w:rPr>
              <w:t>□</w:t>
            </w:r>
          </w:p>
        </w:tc>
      </w:tr>
      <w:tr w:rsidR="001E371E" w:rsidRPr="00AD24B5" w14:paraId="5E58456E" w14:textId="77777777" w:rsidTr="00773A4A">
        <w:tc>
          <w:tcPr>
            <w:tcW w:w="694" w:type="dxa"/>
            <w:vMerge/>
          </w:tcPr>
          <w:p w14:paraId="4F6C713C" w14:textId="77777777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0E40E29E" w14:textId="77777777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gridSpan w:val="4"/>
          </w:tcPr>
          <w:p w14:paraId="0D5D9550" w14:textId="43663006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udności w integracji cudzoziemców</w:t>
            </w:r>
          </w:p>
        </w:tc>
        <w:tc>
          <w:tcPr>
            <w:tcW w:w="1457" w:type="dxa"/>
          </w:tcPr>
          <w:p w14:paraId="5A35D5CF" w14:textId="7A568767" w:rsidR="001E371E" w:rsidRPr="001E371E" w:rsidRDefault="001E371E" w:rsidP="001E371E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1E371E">
              <w:rPr>
                <w:rFonts w:ascii="Times New Roman" w:hAnsi="Times New Roman" w:cs="Times New Roman"/>
                <w:bCs/>
                <w:sz w:val="44"/>
                <w:szCs w:val="44"/>
              </w:rPr>
              <w:t>□</w:t>
            </w:r>
          </w:p>
        </w:tc>
      </w:tr>
      <w:tr w:rsidR="001E371E" w:rsidRPr="00AD24B5" w14:paraId="14FCDDEF" w14:textId="77777777" w:rsidTr="007D3EF2">
        <w:tc>
          <w:tcPr>
            <w:tcW w:w="694" w:type="dxa"/>
            <w:vMerge/>
          </w:tcPr>
          <w:p w14:paraId="7B6C87FD" w14:textId="77777777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vMerge w:val="restart"/>
          </w:tcPr>
          <w:p w14:paraId="0DA9FEDB" w14:textId="77777777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gridSpan w:val="4"/>
          </w:tcPr>
          <w:p w14:paraId="5FEBD16A" w14:textId="369E3BA4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udności w przystosowaniu do życia po zwolnieniu z zakładu karnego</w:t>
            </w:r>
          </w:p>
        </w:tc>
        <w:tc>
          <w:tcPr>
            <w:tcW w:w="1457" w:type="dxa"/>
          </w:tcPr>
          <w:p w14:paraId="74CDC49E" w14:textId="67C97D51" w:rsidR="001E371E" w:rsidRPr="001E371E" w:rsidRDefault="001E371E" w:rsidP="001E371E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1E371E">
              <w:rPr>
                <w:rFonts w:ascii="Times New Roman" w:hAnsi="Times New Roman" w:cs="Times New Roman"/>
                <w:bCs/>
                <w:sz w:val="44"/>
                <w:szCs w:val="44"/>
              </w:rPr>
              <w:t>□</w:t>
            </w:r>
          </w:p>
        </w:tc>
      </w:tr>
      <w:tr w:rsidR="001E371E" w:rsidRPr="00AD24B5" w14:paraId="2B769C1E" w14:textId="77777777" w:rsidTr="00B850BE">
        <w:tc>
          <w:tcPr>
            <w:tcW w:w="694" w:type="dxa"/>
            <w:vMerge/>
          </w:tcPr>
          <w:p w14:paraId="43DAC91B" w14:textId="77777777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3B61DBE3" w14:textId="77777777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gridSpan w:val="4"/>
          </w:tcPr>
          <w:p w14:paraId="2380C8E6" w14:textId="43BB368B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koholizmu lub narkomanii</w:t>
            </w:r>
          </w:p>
        </w:tc>
        <w:tc>
          <w:tcPr>
            <w:tcW w:w="1457" w:type="dxa"/>
          </w:tcPr>
          <w:p w14:paraId="1EA7EE88" w14:textId="5BD2594C" w:rsidR="001E371E" w:rsidRPr="001E371E" w:rsidRDefault="001E371E" w:rsidP="001E371E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1E371E">
              <w:rPr>
                <w:rFonts w:ascii="Times New Roman" w:hAnsi="Times New Roman" w:cs="Times New Roman"/>
                <w:bCs/>
                <w:sz w:val="44"/>
                <w:szCs w:val="44"/>
              </w:rPr>
              <w:t>□</w:t>
            </w:r>
          </w:p>
        </w:tc>
      </w:tr>
      <w:tr w:rsidR="001E371E" w:rsidRPr="00AD24B5" w14:paraId="70A538AE" w14:textId="77777777" w:rsidTr="00023BC2">
        <w:tc>
          <w:tcPr>
            <w:tcW w:w="694" w:type="dxa"/>
            <w:vMerge/>
          </w:tcPr>
          <w:p w14:paraId="0695599E" w14:textId="77777777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2A9BA71D" w14:textId="77777777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  <w:gridSpan w:val="4"/>
          </w:tcPr>
          <w:p w14:paraId="2F351108" w14:textId="73002C44" w:rsidR="001E371E" w:rsidRPr="00AD24B5" w:rsidRDefault="001E371E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darzenia losowego i sytuacji kryzysowej</w:t>
            </w:r>
          </w:p>
        </w:tc>
        <w:tc>
          <w:tcPr>
            <w:tcW w:w="1457" w:type="dxa"/>
          </w:tcPr>
          <w:p w14:paraId="21DB2EF5" w14:textId="3AFF3061" w:rsidR="001E371E" w:rsidRPr="001E371E" w:rsidRDefault="001E371E" w:rsidP="001E371E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1E371E">
              <w:rPr>
                <w:rFonts w:ascii="Times New Roman" w:hAnsi="Times New Roman" w:cs="Times New Roman"/>
                <w:bCs/>
                <w:sz w:val="44"/>
                <w:szCs w:val="44"/>
              </w:rPr>
              <w:t>□</w:t>
            </w:r>
          </w:p>
        </w:tc>
      </w:tr>
      <w:tr w:rsidR="00C93CEF" w:rsidRPr="00AD24B5" w14:paraId="7A2F3D90" w14:textId="77777777" w:rsidTr="009927AB">
        <w:tc>
          <w:tcPr>
            <w:tcW w:w="694" w:type="dxa"/>
            <w:vMerge w:val="restart"/>
          </w:tcPr>
          <w:p w14:paraId="0D7C5696" w14:textId="7AD58B61" w:rsidR="00C93CEF" w:rsidRPr="00AD24B5" w:rsidRDefault="00C93CEF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8368" w:type="dxa"/>
            <w:gridSpan w:val="6"/>
          </w:tcPr>
          <w:p w14:paraId="0C0D6D85" w14:textId="33DF62CA" w:rsidR="00C93CEF" w:rsidRPr="00AD24B5" w:rsidRDefault="00C93CEF" w:rsidP="00C93C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goda i oświadczenie </w:t>
            </w:r>
          </w:p>
        </w:tc>
      </w:tr>
      <w:tr w:rsidR="00C93CEF" w:rsidRPr="00AD24B5" w14:paraId="75BAD524" w14:textId="77777777" w:rsidTr="00100D29">
        <w:tc>
          <w:tcPr>
            <w:tcW w:w="694" w:type="dxa"/>
            <w:vMerge/>
          </w:tcPr>
          <w:p w14:paraId="0159AAA3" w14:textId="77777777" w:rsidR="00C93CEF" w:rsidRPr="00AD24B5" w:rsidRDefault="00C93CEF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8" w:type="dxa"/>
            <w:gridSpan w:val="6"/>
          </w:tcPr>
          <w:p w14:paraId="02619C6E" w14:textId="3FC95043" w:rsidR="00C93CEF" w:rsidRPr="00AD24B5" w:rsidRDefault="00C93CEF" w:rsidP="007D4C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CEF">
              <w:rPr>
                <w:rFonts w:ascii="Times New Roman" w:hAnsi="Times New Roman" w:cs="Times New Roman"/>
                <w:bCs/>
                <w:sz w:val="24"/>
                <w:szCs w:val="24"/>
              </w:rPr>
              <w:t>Samodzielnie i z własnej inicjatywy zgłaszam chęć udziału w projekcie „Rozwój usług społecznych na terenie gminy Bierzwnik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3C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wyrażam zgodę na udział </w:t>
            </w:r>
            <w:r w:rsidR="007D4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Pr="00C93CEF">
              <w:rPr>
                <w:rFonts w:ascii="Times New Roman" w:hAnsi="Times New Roman" w:cs="Times New Roman"/>
                <w:bCs/>
                <w:sz w:val="24"/>
                <w:szCs w:val="24"/>
              </w:rPr>
              <w:t>w postępowaniu rekrutacyjnym</w:t>
            </w:r>
          </w:p>
        </w:tc>
      </w:tr>
      <w:tr w:rsidR="00C93CEF" w:rsidRPr="00AD24B5" w14:paraId="4DDF7F3C" w14:textId="77777777" w:rsidTr="00941B58">
        <w:tc>
          <w:tcPr>
            <w:tcW w:w="694" w:type="dxa"/>
          </w:tcPr>
          <w:p w14:paraId="1B8FB43A" w14:textId="77777777" w:rsidR="00C93CEF" w:rsidRPr="00AD24B5" w:rsidRDefault="00C93CEF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8" w:type="dxa"/>
            <w:gridSpan w:val="6"/>
          </w:tcPr>
          <w:p w14:paraId="554186DC" w14:textId="5B336327" w:rsidR="00C93CEF" w:rsidRPr="00AD24B5" w:rsidRDefault="007D4C3B" w:rsidP="007D4C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C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świadczam, że zapoznałem/łam się z treścią Regulaminu projektu, zasadami rekrutacji i uczestnictwa w projekcie </w:t>
            </w:r>
            <w:r w:rsidRPr="007D4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Rozwój usług społecznych na terenie gminy Bierzwnik” </w:t>
            </w:r>
            <w:r w:rsidRPr="00C93C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r </w:t>
            </w:r>
            <w:r w:rsidRPr="007D4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PZP.07.06.00-32-K011/20-00 </w:t>
            </w:r>
            <w:r w:rsidRPr="00C93CEF">
              <w:rPr>
                <w:rFonts w:ascii="Times New Roman" w:hAnsi="Times New Roman" w:cs="Times New Roman"/>
                <w:bCs/>
                <w:sz w:val="24"/>
                <w:szCs w:val="24"/>
              </w:rPr>
              <w:t>i akceptuję jego warunki</w:t>
            </w:r>
          </w:p>
        </w:tc>
      </w:tr>
      <w:tr w:rsidR="00C93CEF" w:rsidRPr="00AD24B5" w14:paraId="44C51B17" w14:textId="77777777" w:rsidTr="008F78D4">
        <w:tc>
          <w:tcPr>
            <w:tcW w:w="694" w:type="dxa"/>
          </w:tcPr>
          <w:p w14:paraId="12210E6C" w14:textId="77777777" w:rsidR="00C93CEF" w:rsidRPr="00AD24B5" w:rsidRDefault="00C93CEF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8" w:type="dxa"/>
            <w:gridSpan w:val="6"/>
          </w:tcPr>
          <w:p w14:paraId="4532B135" w14:textId="54AC2FED" w:rsidR="00C93CEF" w:rsidRPr="00AD24B5" w:rsidRDefault="007D4C3B" w:rsidP="007D4C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C3B">
              <w:rPr>
                <w:rFonts w:ascii="Times New Roman" w:hAnsi="Times New Roman" w:cs="Times New Roman"/>
                <w:bCs/>
                <w:sz w:val="24"/>
                <w:szCs w:val="24"/>
              </w:rPr>
              <w:t>Przyjmuję do wiadomości, że złożenie formularza nie jest jednoznaczne z przyjęciem do projektu „Rozwój usług społecznych na terenie gminy Bierzwnik”</w:t>
            </w:r>
          </w:p>
        </w:tc>
      </w:tr>
      <w:tr w:rsidR="00C93CEF" w:rsidRPr="00AD24B5" w14:paraId="6EFD944C" w14:textId="77777777" w:rsidTr="00804F30">
        <w:tc>
          <w:tcPr>
            <w:tcW w:w="694" w:type="dxa"/>
          </w:tcPr>
          <w:p w14:paraId="58AD1D37" w14:textId="77777777" w:rsidR="00C93CEF" w:rsidRPr="00AD24B5" w:rsidRDefault="00C93CEF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8" w:type="dxa"/>
            <w:gridSpan w:val="6"/>
          </w:tcPr>
          <w:p w14:paraId="665BE8C4" w14:textId="03655010" w:rsidR="00C93CEF" w:rsidRPr="00AD24B5" w:rsidRDefault="007D4C3B" w:rsidP="007D4C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klaruję uczestnictwo w całym cyklu wsparcia, tj. we wszystkich zadaniach, które zostaną dla mnie przewidziane w ramach projektu, równocześnie zobowiązuję się, że w przypadku rezygnacji z uczestnictwa w Projekcie niezwłocznie poinformuję o tym fakcie Kierownik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nego Ośrodka Pomocy Społecznej w Bierzwniku </w:t>
            </w:r>
          </w:p>
        </w:tc>
      </w:tr>
      <w:tr w:rsidR="00C93CEF" w:rsidRPr="00AD24B5" w14:paraId="1B311012" w14:textId="77777777" w:rsidTr="00316A69">
        <w:tc>
          <w:tcPr>
            <w:tcW w:w="694" w:type="dxa"/>
          </w:tcPr>
          <w:p w14:paraId="112F136F" w14:textId="77777777" w:rsidR="00C93CEF" w:rsidRPr="00AD24B5" w:rsidRDefault="00C93CEF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8" w:type="dxa"/>
            <w:gridSpan w:val="6"/>
          </w:tcPr>
          <w:p w14:paraId="609A5162" w14:textId="61371FB4" w:rsidR="00C93CEF" w:rsidRPr="00AD24B5" w:rsidRDefault="007D4C3B" w:rsidP="007D4C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C3B">
              <w:rPr>
                <w:rFonts w:ascii="Times New Roman" w:hAnsi="Times New Roman" w:cs="Times New Roman"/>
                <w:bCs/>
                <w:sz w:val="24"/>
                <w:szCs w:val="24"/>
              </w:rPr>
              <w:t>Zobowiązuje się do niezwłocznego poinformowania Organizatora Projektu o zmianie danych zawartych w Formularzu Zgłoszeniowym</w:t>
            </w:r>
          </w:p>
        </w:tc>
      </w:tr>
      <w:tr w:rsidR="007D4C3B" w:rsidRPr="00AD24B5" w14:paraId="3D183FD8" w14:textId="77777777" w:rsidTr="00316A69">
        <w:tc>
          <w:tcPr>
            <w:tcW w:w="694" w:type="dxa"/>
          </w:tcPr>
          <w:p w14:paraId="731E291D" w14:textId="77777777" w:rsidR="007D4C3B" w:rsidRPr="00AD24B5" w:rsidRDefault="007D4C3B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8" w:type="dxa"/>
            <w:gridSpan w:val="6"/>
          </w:tcPr>
          <w:p w14:paraId="671C2083" w14:textId="40543F66" w:rsidR="007D4C3B" w:rsidRPr="00AD24B5" w:rsidRDefault="007D4C3B" w:rsidP="007D4C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C3B">
              <w:rPr>
                <w:rFonts w:ascii="Times New Roman" w:hAnsi="Times New Roman" w:cs="Times New Roman"/>
                <w:bCs/>
                <w:sz w:val="24"/>
                <w:szCs w:val="24"/>
              </w:rPr>
              <w:t>Wyrażam zgodę na udział w badaniach ankietowych, prowadzonych przez Organizatora Projektu oraz podmioty zewnętrzne na zlecenie Instytucji Zarządzającej</w:t>
            </w:r>
          </w:p>
        </w:tc>
      </w:tr>
      <w:tr w:rsidR="007D4C3B" w:rsidRPr="00AD24B5" w14:paraId="25B9265F" w14:textId="77777777" w:rsidTr="00316A69">
        <w:tc>
          <w:tcPr>
            <w:tcW w:w="694" w:type="dxa"/>
          </w:tcPr>
          <w:p w14:paraId="639DF74B" w14:textId="77777777" w:rsidR="007D4C3B" w:rsidRPr="00AD24B5" w:rsidRDefault="007D4C3B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8" w:type="dxa"/>
            <w:gridSpan w:val="6"/>
          </w:tcPr>
          <w:p w14:paraId="3E24D2D6" w14:textId="7B10F5A2" w:rsidR="007D4C3B" w:rsidRPr="00AD24B5" w:rsidRDefault="007D4C3B" w:rsidP="007D4C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twarzanie moich danych osobowych jest zgodne z prawem i spełnia warunki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Pr="007D4C3B">
              <w:rPr>
                <w:rFonts w:ascii="Times New Roman" w:hAnsi="Times New Roman" w:cs="Times New Roman"/>
                <w:bCs/>
                <w:sz w:val="24"/>
                <w:szCs w:val="24"/>
              </w:rPr>
              <w:t>o których mowa w art. 6 ust. 1 lit. C oraz art. 9 ust. 2 lit. g Rozporządzenia Parlamentu Europejskiego i Rady (UE) 2016/679 – dane osobowe są niezbędne do procesu rekrutacji</w:t>
            </w:r>
          </w:p>
        </w:tc>
      </w:tr>
      <w:tr w:rsidR="007D4C3B" w:rsidRPr="00AD24B5" w14:paraId="3E4217F4" w14:textId="77777777" w:rsidTr="00316A69">
        <w:tc>
          <w:tcPr>
            <w:tcW w:w="694" w:type="dxa"/>
          </w:tcPr>
          <w:p w14:paraId="6DA21FB2" w14:textId="77777777" w:rsidR="007D4C3B" w:rsidRPr="00AD24B5" w:rsidRDefault="007D4C3B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8" w:type="dxa"/>
            <w:gridSpan w:val="6"/>
          </w:tcPr>
          <w:p w14:paraId="7FA6D4E3" w14:textId="19FE000A" w:rsidR="007D4C3B" w:rsidRPr="00AD24B5" w:rsidRDefault="007D4C3B" w:rsidP="007D4C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C3B">
              <w:rPr>
                <w:rFonts w:ascii="Times New Roman" w:hAnsi="Times New Roman" w:cs="Times New Roman"/>
                <w:bCs/>
                <w:sz w:val="24"/>
                <w:szCs w:val="24"/>
              </w:rPr>
              <w:t>Zostałem poinformowany/a o możliwości odmowy podania danych wrażliwych</w:t>
            </w:r>
          </w:p>
        </w:tc>
      </w:tr>
      <w:tr w:rsidR="007D4C3B" w:rsidRPr="00AD24B5" w14:paraId="0633B79A" w14:textId="77777777" w:rsidTr="00316A69">
        <w:tc>
          <w:tcPr>
            <w:tcW w:w="694" w:type="dxa"/>
          </w:tcPr>
          <w:p w14:paraId="5C445232" w14:textId="77777777" w:rsidR="007D4C3B" w:rsidRPr="00AD24B5" w:rsidRDefault="007D4C3B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8" w:type="dxa"/>
            <w:gridSpan w:val="6"/>
          </w:tcPr>
          <w:p w14:paraId="44121EC8" w14:textId="70448753" w:rsidR="007D4C3B" w:rsidRPr="00AD24B5" w:rsidRDefault="007D4C3B" w:rsidP="007D4C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C3B">
              <w:rPr>
                <w:rFonts w:ascii="Times New Roman" w:hAnsi="Times New Roman" w:cs="Times New Roman"/>
                <w:bCs/>
                <w:sz w:val="24"/>
                <w:szCs w:val="24"/>
              </w:rPr>
              <w:t>Zostałem/</w:t>
            </w:r>
            <w:proofErr w:type="spellStart"/>
            <w:r w:rsidRPr="007D4C3B">
              <w:rPr>
                <w:rFonts w:ascii="Times New Roman" w:hAnsi="Times New Roman" w:cs="Times New Roman"/>
                <w:bCs/>
                <w:sz w:val="24"/>
                <w:szCs w:val="24"/>
              </w:rPr>
              <w:t>am</w:t>
            </w:r>
            <w:proofErr w:type="spellEnd"/>
            <w:r w:rsidRPr="007D4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informowany, iż w przypadku nieuzasadnionej rezygnacji z udziału w projekcie Organizator może domagać się całości zwrotu kosztów mojego uczestnictwa w projekcie.</w:t>
            </w:r>
          </w:p>
        </w:tc>
      </w:tr>
      <w:tr w:rsidR="007D4C3B" w:rsidRPr="00AD24B5" w14:paraId="5741E3B3" w14:textId="77777777" w:rsidTr="00316A69">
        <w:tc>
          <w:tcPr>
            <w:tcW w:w="694" w:type="dxa"/>
          </w:tcPr>
          <w:p w14:paraId="3A6C4BA6" w14:textId="77777777" w:rsidR="007D4C3B" w:rsidRPr="00AD24B5" w:rsidRDefault="007D4C3B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8" w:type="dxa"/>
            <w:gridSpan w:val="6"/>
          </w:tcPr>
          <w:p w14:paraId="679EEEF4" w14:textId="47021FF7" w:rsidR="007D4C3B" w:rsidRPr="00AD24B5" w:rsidRDefault="00AA52EB" w:rsidP="00AA52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świadczam, że zostałem/zostałam poinformowany/poinformowana, ż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AA52EB">
              <w:rPr>
                <w:rFonts w:ascii="Times New Roman" w:hAnsi="Times New Roman" w:cs="Times New Roman"/>
                <w:bCs/>
                <w:sz w:val="24"/>
                <w:szCs w:val="24"/>
              </w:rPr>
              <w:t>rojekt „Rozwój usług społecznych na terenie gminy Bierzwnik” współfinansowany ze środków Unii Europejskiej w ramach Europejskiego Funduszu Społecznego, Regionalny Program Operacyjny Województwa Zachodniopomorskiego na lata 2014-202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52EB">
              <w:rPr>
                <w:rFonts w:ascii="Times New Roman" w:hAnsi="Times New Roman" w:cs="Times New Roman"/>
                <w:bCs/>
                <w:sz w:val="24"/>
                <w:szCs w:val="24"/>
              </w:rPr>
              <w:t>Oś priorytetowa VII. Włączenie społeczne, Działanie 7.6. Wsparcie rozwoju usług społecznych świadczonych w interesie ogólnym</w:t>
            </w:r>
          </w:p>
        </w:tc>
      </w:tr>
      <w:tr w:rsidR="007D4C3B" w:rsidRPr="00AD24B5" w14:paraId="59092EB8" w14:textId="77777777" w:rsidTr="00316A69">
        <w:tc>
          <w:tcPr>
            <w:tcW w:w="694" w:type="dxa"/>
          </w:tcPr>
          <w:p w14:paraId="15C93ACC" w14:textId="77777777" w:rsidR="007D4C3B" w:rsidRPr="00AD24B5" w:rsidRDefault="007D4C3B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8" w:type="dxa"/>
            <w:gridSpan w:val="6"/>
          </w:tcPr>
          <w:p w14:paraId="63E165BF" w14:textId="55CBF2B8" w:rsidR="007D4C3B" w:rsidRPr="00AD24B5" w:rsidRDefault="007D4C3B" w:rsidP="00AD24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C3B">
              <w:rPr>
                <w:rFonts w:ascii="Times New Roman" w:hAnsi="Times New Roman" w:cs="Times New Roman"/>
                <w:bCs/>
                <w:sz w:val="24"/>
                <w:szCs w:val="24"/>
              </w:rPr>
              <w:t>Świadoma/y odpowiedzialności karnej wynikającej z art. 233 § 1 Kodeksu Karnego przewidującego karę pozbawienia wolności do lat 3 za składanie fałszywych oświadczeń, oświadczam, że wszystkie dane zawarte w Formularzu rekrutacyjnym są zgodne z prawdą</w:t>
            </w:r>
          </w:p>
        </w:tc>
      </w:tr>
    </w:tbl>
    <w:p w14:paraId="2DC7604B" w14:textId="77777777" w:rsidR="00AD24B5" w:rsidRDefault="00AD24B5" w:rsidP="00AD24B5">
      <w:pPr>
        <w:rPr>
          <w:rFonts w:ascii="Times New Roman" w:hAnsi="Times New Roman" w:cs="Times New Roman"/>
          <w:b/>
          <w:sz w:val="24"/>
          <w:szCs w:val="24"/>
        </w:rPr>
      </w:pPr>
    </w:p>
    <w:p w14:paraId="3432BE22" w14:textId="46250E21" w:rsidR="00AD24B5" w:rsidRPr="00AD24B5" w:rsidRDefault="00AA52EB" w:rsidP="00AA52EB">
      <w:pPr>
        <w:rPr>
          <w:rFonts w:ascii="Times New Roman" w:hAnsi="Times New Roman" w:cs="Times New Roman"/>
          <w:b/>
          <w:sz w:val="24"/>
          <w:szCs w:val="24"/>
        </w:rPr>
      </w:pPr>
      <w:r w:rsidRPr="00AA52EB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AA52EB">
        <w:rPr>
          <w:rFonts w:ascii="Times New Roman" w:hAnsi="Times New Roman" w:cs="Times New Roman"/>
          <w:b/>
          <w:sz w:val="24"/>
          <w:szCs w:val="24"/>
        </w:rPr>
        <w:t>……………….…………………………….</w:t>
      </w:r>
    </w:p>
    <w:p w14:paraId="7E5AC7DE" w14:textId="6BB01ED2" w:rsidR="005F1A5A" w:rsidRPr="005F1A5A" w:rsidRDefault="00AA52EB" w:rsidP="00D55EEE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2EB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A52EB">
        <w:rPr>
          <w:rFonts w:ascii="Times New Roman" w:hAnsi="Times New Roman" w:cs="Times New Roman"/>
          <w:bCs/>
          <w:sz w:val="24"/>
          <w:szCs w:val="24"/>
        </w:rPr>
        <w:t>Czytelny podpis kandydata</w:t>
      </w:r>
    </w:p>
    <w:sectPr w:rsidR="005F1A5A" w:rsidRPr="005F1A5A" w:rsidSect="000D7BF9">
      <w:headerReference w:type="default" r:id="rId8"/>
      <w:footerReference w:type="default" r:id="rId9"/>
      <w:pgSz w:w="11906" w:h="16838"/>
      <w:pgMar w:top="1276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E8F18" w14:textId="77777777" w:rsidR="00C66297" w:rsidRDefault="00C66297" w:rsidP="00E22C33">
      <w:pPr>
        <w:spacing w:after="0" w:line="240" w:lineRule="auto"/>
      </w:pPr>
      <w:r>
        <w:separator/>
      </w:r>
    </w:p>
  </w:endnote>
  <w:endnote w:type="continuationSeparator" w:id="0">
    <w:p w14:paraId="00CD9680" w14:textId="77777777" w:rsidR="00C66297" w:rsidRDefault="00C66297" w:rsidP="00E2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8BA3" w14:textId="27B0F9DE" w:rsidR="00AD38BC" w:rsidRPr="00AD38BC" w:rsidRDefault="00AD38BC" w:rsidP="00AD38BC">
    <w:pPr>
      <w:pStyle w:val="Stopka"/>
      <w:jc w:val="center"/>
      <w:rPr>
        <w:sz w:val="16"/>
        <w:szCs w:val="16"/>
      </w:rPr>
    </w:pPr>
    <w:r w:rsidRPr="00AD38BC">
      <w:rPr>
        <w:sz w:val="16"/>
        <w:szCs w:val="16"/>
      </w:rPr>
      <w:t>Projekt „Rozwój usług społecznych na terenie gminy Bierzwnik” współfinansowany ze środków Unii Europejskiej w ramach Europejskiego Funduszu Społecznego, Regionalny Program Operacyjny Województwa Zachodniopomorskiego na lata 2014-2020,</w:t>
    </w:r>
  </w:p>
  <w:p w14:paraId="35C7740F" w14:textId="2FCEB2E0" w:rsidR="00770B7F" w:rsidRPr="00AD38BC" w:rsidRDefault="00AD38BC" w:rsidP="00AD38BC">
    <w:pPr>
      <w:pStyle w:val="Stopka"/>
      <w:jc w:val="center"/>
    </w:pPr>
    <w:r w:rsidRPr="00AD38BC">
      <w:rPr>
        <w:sz w:val="16"/>
        <w:szCs w:val="16"/>
      </w:rPr>
      <w:t>Oś priorytetowa VII. Włączenie społeczne, Działanie 7.6. Wsparcie rozwoju usług społecznych świadczonych w interesie ogól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F3187" w14:textId="77777777" w:rsidR="00C66297" w:rsidRDefault="00C66297" w:rsidP="00E22C33">
      <w:pPr>
        <w:spacing w:after="0" w:line="240" w:lineRule="auto"/>
      </w:pPr>
      <w:r>
        <w:separator/>
      </w:r>
    </w:p>
  </w:footnote>
  <w:footnote w:type="continuationSeparator" w:id="0">
    <w:p w14:paraId="1D7AF25B" w14:textId="77777777" w:rsidR="00C66297" w:rsidRDefault="00C66297" w:rsidP="00E2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E06E7" w14:textId="77777777" w:rsidR="00E22C33" w:rsidRDefault="00E22C33">
    <w:pPr>
      <w:pStyle w:val="Nagwek"/>
    </w:pPr>
    <w:r w:rsidRPr="00E22C33">
      <w:rPr>
        <w:noProof/>
      </w:rPr>
      <w:drawing>
        <wp:anchor distT="0" distB="0" distL="114300" distR="114300" simplePos="0" relativeHeight="251660288" behindDoc="0" locked="0" layoutInCell="1" allowOverlap="1" wp14:anchorId="6B199A47" wp14:editId="5040758D">
          <wp:simplePos x="0" y="0"/>
          <wp:positionH relativeFrom="column">
            <wp:posOffset>4186555</wp:posOffset>
          </wp:positionH>
          <wp:positionV relativeFrom="paragraph">
            <wp:posOffset>-173355</wp:posOffset>
          </wp:positionV>
          <wp:extent cx="1600200" cy="333375"/>
          <wp:effectExtent l="19050" t="0" r="0" b="0"/>
          <wp:wrapSquare wrapText="bothSides"/>
          <wp:docPr id="17" name="Obraz 1" descr="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2C33">
      <w:rPr>
        <w:noProof/>
      </w:rPr>
      <w:drawing>
        <wp:anchor distT="0" distB="0" distL="114300" distR="114300" simplePos="0" relativeHeight="251659264" behindDoc="0" locked="0" layoutInCell="1" allowOverlap="1" wp14:anchorId="53EA8175" wp14:editId="66753A2C">
          <wp:simplePos x="0" y="0"/>
          <wp:positionH relativeFrom="column">
            <wp:posOffset>-13970</wp:posOffset>
          </wp:positionH>
          <wp:positionV relativeFrom="paragraph">
            <wp:posOffset>-392430</wp:posOffset>
          </wp:positionV>
          <wp:extent cx="3990975" cy="647700"/>
          <wp:effectExtent l="19050" t="0" r="9525" b="0"/>
          <wp:wrapSquare wrapText="bothSides"/>
          <wp:docPr id="18" name="Obraz 1" descr="http://rpo.wzp.pl/sites/default/files/styles/orginal/public/ciag_z_efsii_poziom_kolor.jpg?itok=uzFnVnJ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zp.pl/sites/default/files/styles/orginal/public/ciag_z_efsii_poziom_kolor.jpg?itok=uzFnVnJ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30743"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0.6pt;height:13.8pt;visibility:visible;mso-wrap-style:square" o:bullet="t">
        <v:imagedata r:id="rId1" o:title=""/>
      </v:shape>
    </w:pict>
  </w:numPicBullet>
  <w:abstractNum w:abstractNumId="0" w15:restartNumberingAfterBreak="0">
    <w:nsid w:val="050368EA"/>
    <w:multiLevelType w:val="hybridMultilevel"/>
    <w:tmpl w:val="5922E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205F4"/>
    <w:multiLevelType w:val="hybridMultilevel"/>
    <w:tmpl w:val="269A4EA2"/>
    <w:lvl w:ilvl="0" w:tplc="F564AB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605B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B60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D4A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BC6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A64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1889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C2F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E68A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6E4B78"/>
    <w:multiLevelType w:val="hybridMultilevel"/>
    <w:tmpl w:val="3AA2B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31E8C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63445"/>
    <w:multiLevelType w:val="multilevel"/>
    <w:tmpl w:val="D3EC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71563"/>
    <w:multiLevelType w:val="hybridMultilevel"/>
    <w:tmpl w:val="4E069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A4AE2"/>
    <w:multiLevelType w:val="hybridMultilevel"/>
    <w:tmpl w:val="23DA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87E2F"/>
    <w:multiLevelType w:val="hybridMultilevel"/>
    <w:tmpl w:val="A6CA2AD4"/>
    <w:lvl w:ilvl="0" w:tplc="4C86291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1340A"/>
    <w:multiLevelType w:val="hybridMultilevel"/>
    <w:tmpl w:val="5EE26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05FB7"/>
    <w:multiLevelType w:val="hybridMultilevel"/>
    <w:tmpl w:val="14821E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2079B"/>
    <w:multiLevelType w:val="hybridMultilevel"/>
    <w:tmpl w:val="7990F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DE6C4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777F1"/>
    <w:multiLevelType w:val="hybridMultilevel"/>
    <w:tmpl w:val="48F42D3E"/>
    <w:lvl w:ilvl="0" w:tplc="A998DB6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432FD9"/>
    <w:multiLevelType w:val="hybridMultilevel"/>
    <w:tmpl w:val="94F02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31E8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31E8C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A0946"/>
    <w:multiLevelType w:val="hybridMultilevel"/>
    <w:tmpl w:val="104C8DF4"/>
    <w:lvl w:ilvl="0" w:tplc="6A8CF170">
      <w:start w:val="1"/>
      <w:numFmt w:val="decimal"/>
      <w:lvlText w:val="%1."/>
      <w:lvlJc w:val="left"/>
      <w:pPr>
        <w:ind w:left="1440" w:hanging="1080"/>
      </w:pPr>
      <w:rPr>
        <w:rFonts w:ascii="Times New Roman" w:hAnsi="Times New Roman" w:cs="Times New Roman" w:hint="default"/>
        <w:b/>
        <w:sz w:val="1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91"/>
    <w:rsid w:val="000077FC"/>
    <w:rsid w:val="000B6010"/>
    <w:rsid w:val="000C1C31"/>
    <w:rsid w:val="000D7BF9"/>
    <w:rsid w:val="00132E4B"/>
    <w:rsid w:val="00154987"/>
    <w:rsid w:val="001613F4"/>
    <w:rsid w:val="001B02BC"/>
    <w:rsid w:val="001E371E"/>
    <w:rsid w:val="001F0734"/>
    <w:rsid w:val="0023128D"/>
    <w:rsid w:val="00280AAA"/>
    <w:rsid w:val="002E49F7"/>
    <w:rsid w:val="00303C75"/>
    <w:rsid w:val="003055EA"/>
    <w:rsid w:val="0031786F"/>
    <w:rsid w:val="003E25A4"/>
    <w:rsid w:val="003E67A0"/>
    <w:rsid w:val="00443D73"/>
    <w:rsid w:val="0045758B"/>
    <w:rsid w:val="004C7BE2"/>
    <w:rsid w:val="004E7B38"/>
    <w:rsid w:val="0051503B"/>
    <w:rsid w:val="00554C28"/>
    <w:rsid w:val="005843F1"/>
    <w:rsid w:val="005A40CE"/>
    <w:rsid w:val="005D74AF"/>
    <w:rsid w:val="005F1A5A"/>
    <w:rsid w:val="00615F22"/>
    <w:rsid w:val="006C1C6B"/>
    <w:rsid w:val="00734051"/>
    <w:rsid w:val="007444FE"/>
    <w:rsid w:val="00770B7F"/>
    <w:rsid w:val="007713DD"/>
    <w:rsid w:val="007D0A38"/>
    <w:rsid w:val="007D4C3B"/>
    <w:rsid w:val="007D778B"/>
    <w:rsid w:val="007E34CB"/>
    <w:rsid w:val="008410C5"/>
    <w:rsid w:val="008A164B"/>
    <w:rsid w:val="009121C3"/>
    <w:rsid w:val="009335FC"/>
    <w:rsid w:val="00955B77"/>
    <w:rsid w:val="00962154"/>
    <w:rsid w:val="009E74A9"/>
    <w:rsid w:val="00A25CED"/>
    <w:rsid w:val="00A5728B"/>
    <w:rsid w:val="00AA52EB"/>
    <w:rsid w:val="00AB7001"/>
    <w:rsid w:val="00AD24B5"/>
    <w:rsid w:val="00AD38BC"/>
    <w:rsid w:val="00B229B2"/>
    <w:rsid w:val="00BC358F"/>
    <w:rsid w:val="00BE1ABA"/>
    <w:rsid w:val="00BE6D1D"/>
    <w:rsid w:val="00BF6F98"/>
    <w:rsid w:val="00C00CC4"/>
    <w:rsid w:val="00C177EB"/>
    <w:rsid w:val="00C52628"/>
    <w:rsid w:val="00C66297"/>
    <w:rsid w:val="00C83748"/>
    <w:rsid w:val="00C93CEF"/>
    <w:rsid w:val="00CF0447"/>
    <w:rsid w:val="00D53FA3"/>
    <w:rsid w:val="00D55EEE"/>
    <w:rsid w:val="00D975A5"/>
    <w:rsid w:val="00DB0055"/>
    <w:rsid w:val="00E0469C"/>
    <w:rsid w:val="00E22C33"/>
    <w:rsid w:val="00E41AD1"/>
    <w:rsid w:val="00E73654"/>
    <w:rsid w:val="00E8668B"/>
    <w:rsid w:val="00EF5791"/>
    <w:rsid w:val="00F11D97"/>
    <w:rsid w:val="00F17410"/>
    <w:rsid w:val="00F33676"/>
    <w:rsid w:val="00F61C07"/>
    <w:rsid w:val="00FA18C0"/>
    <w:rsid w:val="00FA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B684"/>
  <w15:docId w15:val="{676A34C4-82E3-4F1F-933C-8AF13BC7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1"/>
  </w:style>
  <w:style w:type="paragraph" w:styleId="Nagwek2">
    <w:name w:val="heading 2"/>
    <w:basedOn w:val="Normalny"/>
    <w:link w:val="Nagwek2Znak"/>
    <w:uiPriority w:val="9"/>
    <w:qFormat/>
    <w:rsid w:val="00615F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615F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32E4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C3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15F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615F2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615F22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615F22"/>
  </w:style>
  <w:style w:type="character" w:styleId="Pogrubienie">
    <w:name w:val="Strong"/>
    <w:basedOn w:val="Domylnaczcionkaakapitu"/>
    <w:uiPriority w:val="22"/>
    <w:qFormat/>
    <w:rsid w:val="00615F2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2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C33"/>
  </w:style>
  <w:style w:type="paragraph" w:styleId="Stopka">
    <w:name w:val="footer"/>
    <w:basedOn w:val="Normalny"/>
    <w:link w:val="StopkaZnak"/>
    <w:uiPriority w:val="99"/>
    <w:unhideWhenUsed/>
    <w:rsid w:val="00E2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C3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8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8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8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34CB"/>
    <w:pPr>
      <w:ind w:left="720"/>
      <w:contextualSpacing/>
    </w:pPr>
  </w:style>
  <w:style w:type="table" w:styleId="Tabela-Siatka">
    <w:name w:val="Table Grid"/>
    <w:basedOn w:val="Standardowy"/>
    <w:uiPriority w:val="59"/>
    <w:rsid w:val="00AD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49FB-A2A2-4DEF-AFED-0C4C18EB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Nowak</cp:lastModifiedBy>
  <cp:revision>3</cp:revision>
  <cp:lastPrinted>2018-10-18T07:38:00Z</cp:lastPrinted>
  <dcterms:created xsi:type="dcterms:W3CDTF">2021-01-22T12:14:00Z</dcterms:created>
  <dcterms:modified xsi:type="dcterms:W3CDTF">2021-01-25T09:34:00Z</dcterms:modified>
</cp:coreProperties>
</file>